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E3083" w14:textId="77777777" w:rsidR="00FC53F4" w:rsidRPr="00B553A4" w:rsidRDefault="00FC53F4" w:rsidP="00FC53F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B553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ПЕРЕЧЕНЬ ЗАЧЕТОВ И ЭКЗАМЕНОВ в весеннюю сессию</w:t>
      </w:r>
    </w:p>
    <w:p w14:paraId="4627D7CC" w14:textId="77777777" w:rsidR="00FC53F4" w:rsidRPr="00B553A4" w:rsidRDefault="00FC53F4" w:rsidP="00FC53F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B553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20</w:t>
      </w:r>
      <w:r w:rsidR="00DA63E8" w:rsidRPr="00B553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21</w:t>
      </w:r>
      <w:r w:rsidRPr="00B553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/2</w:t>
      </w:r>
      <w:r w:rsidR="00DA63E8" w:rsidRPr="00B553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2</w:t>
      </w:r>
      <w:r w:rsidRPr="00B553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учебного года для </w:t>
      </w:r>
      <w:r w:rsidR="00DA63E8" w:rsidRPr="00B553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магистров</w:t>
      </w:r>
    </w:p>
    <w:p w14:paraId="018E8E85" w14:textId="77777777" w:rsidR="00B553A4" w:rsidRPr="00E40BB6" w:rsidRDefault="00B553A4" w:rsidP="00FC53F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32"/>
          <w:lang w:eastAsia="ru-RU"/>
        </w:rPr>
      </w:pPr>
    </w:p>
    <w:p w14:paraId="54FE3CE3" w14:textId="77777777" w:rsidR="00D6709F" w:rsidRPr="00D6709F" w:rsidRDefault="00D6709F" w:rsidP="00D6709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91D83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Pr="00C420C8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E807C7">
        <w:rPr>
          <w:rFonts w:ascii="Times New Roman" w:hAnsi="Times New Roman"/>
          <w:b/>
          <w:sz w:val="28"/>
          <w:szCs w:val="28"/>
        </w:rPr>
        <w:t>История</w:t>
      </w:r>
    </w:p>
    <w:p w14:paraId="3872AFA0" w14:textId="77777777" w:rsidR="00D6709F" w:rsidRPr="00B553A4" w:rsidRDefault="00D6709F" w:rsidP="002E4943">
      <w:pPr>
        <w:spacing w:after="0" w:line="240" w:lineRule="auto"/>
        <w:ind w:firstLine="851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B553A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B553A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553A4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История и антропология религий</w:t>
      </w:r>
    </w:p>
    <w:p w14:paraId="22C8664B" w14:textId="77777777" w:rsidR="00D6709F" w:rsidRPr="00095468" w:rsidRDefault="00D6709F" w:rsidP="00D6709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95468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7D090490" w14:textId="77777777" w:rsidR="00D6709F" w:rsidRDefault="00D6709F" w:rsidP="0005367E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15FBA">
        <w:rPr>
          <w:rFonts w:ascii="Times New Roman" w:hAnsi="Times New Roman"/>
          <w:b/>
          <w:sz w:val="28"/>
          <w:szCs w:val="28"/>
        </w:rPr>
        <w:t>Зачеты</w:t>
      </w:r>
    </w:p>
    <w:p w14:paraId="5E0106CA" w14:textId="77777777" w:rsidR="00126176" w:rsidRDefault="00126176" w:rsidP="0005367E">
      <w:pPr>
        <w:spacing w:line="276" w:lineRule="auto"/>
        <w:rPr>
          <w:rFonts w:ascii="Times New Roman" w:hAnsi="Times New Roman"/>
          <w:sz w:val="28"/>
          <w:szCs w:val="28"/>
        </w:rPr>
      </w:pPr>
      <w:r w:rsidRPr="00126176">
        <w:rPr>
          <w:rFonts w:ascii="Times New Roman" w:hAnsi="Times New Roman"/>
          <w:sz w:val="28"/>
          <w:szCs w:val="28"/>
        </w:rPr>
        <w:t>Методика преподавания гуманитарных наук в высшей школе</w:t>
      </w:r>
    </w:p>
    <w:p w14:paraId="686E6499" w14:textId="77777777" w:rsidR="00010DE3" w:rsidRPr="00010DE3" w:rsidRDefault="00010DE3" w:rsidP="0005367E">
      <w:pPr>
        <w:spacing w:line="276" w:lineRule="auto"/>
        <w:rPr>
          <w:rFonts w:ascii="Times New Roman" w:hAnsi="Times New Roman"/>
          <w:sz w:val="28"/>
          <w:szCs w:val="28"/>
        </w:rPr>
      </w:pPr>
      <w:r w:rsidRPr="00010DE3">
        <w:rPr>
          <w:rFonts w:ascii="Times New Roman" w:hAnsi="Times New Roman"/>
          <w:sz w:val="28"/>
          <w:szCs w:val="28"/>
        </w:rPr>
        <w:t>Профессионально-ориентирующий семинар</w:t>
      </w:r>
    </w:p>
    <w:p w14:paraId="6E162D07" w14:textId="77777777" w:rsidR="00126176" w:rsidRDefault="00010DE3" w:rsidP="0005367E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ы по выбору</w:t>
      </w:r>
      <w:r w:rsidR="005C1674">
        <w:rPr>
          <w:rFonts w:ascii="Times New Roman" w:hAnsi="Times New Roman"/>
          <w:sz w:val="28"/>
          <w:szCs w:val="28"/>
        </w:rPr>
        <w:t xml:space="preserve">: </w:t>
      </w:r>
      <w:r w:rsidR="004B4F9F" w:rsidRPr="004B4F9F">
        <w:rPr>
          <w:rFonts w:ascii="Times New Roman" w:hAnsi="Times New Roman"/>
          <w:sz w:val="28"/>
          <w:szCs w:val="28"/>
        </w:rPr>
        <w:t>История христианских церквей</w:t>
      </w:r>
      <w:r w:rsidR="004B4F9F">
        <w:rPr>
          <w:rFonts w:ascii="Times New Roman" w:hAnsi="Times New Roman"/>
          <w:sz w:val="28"/>
          <w:szCs w:val="28"/>
        </w:rPr>
        <w:t xml:space="preserve">; </w:t>
      </w:r>
      <w:r w:rsidR="004B4F9F" w:rsidRPr="004B4F9F">
        <w:rPr>
          <w:rFonts w:ascii="Times New Roman" w:hAnsi="Times New Roman"/>
          <w:sz w:val="28"/>
          <w:szCs w:val="28"/>
        </w:rPr>
        <w:t>Сравнительная мифология</w:t>
      </w:r>
      <w:r w:rsidR="00E51393">
        <w:rPr>
          <w:rFonts w:ascii="Times New Roman" w:hAnsi="Times New Roman"/>
          <w:sz w:val="28"/>
          <w:szCs w:val="28"/>
        </w:rPr>
        <w:t>;</w:t>
      </w:r>
    </w:p>
    <w:p w14:paraId="63CA5183" w14:textId="77777777" w:rsidR="00313AF1" w:rsidRDefault="00313AF1" w:rsidP="0005367E">
      <w:pPr>
        <w:spacing w:line="276" w:lineRule="auto"/>
        <w:rPr>
          <w:rFonts w:ascii="Times New Roman" w:hAnsi="Times New Roman"/>
          <w:sz w:val="28"/>
          <w:szCs w:val="28"/>
        </w:rPr>
      </w:pPr>
      <w:r w:rsidRPr="00313AF1">
        <w:rPr>
          <w:rFonts w:ascii="Times New Roman" w:hAnsi="Times New Roman"/>
          <w:sz w:val="28"/>
          <w:szCs w:val="28"/>
        </w:rPr>
        <w:t>Религии в цифровую эпоху: новые возможности (факультатив)</w:t>
      </w:r>
    </w:p>
    <w:p w14:paraId="63A6050D" w14:textId="77777777" w:rsidR="00313AF1" w:rsidRDefault="00313AF1" w:rsidP="0005367E">
      <w:pPr>
        <w:spacing w:line="276" w:lineRule="auto"/>
        <w:rPr>
          <w:rFonts w:ascii="Times New Roman" w:hAnsi="Times New Roman"/>
          <w:sz w:val="28"/>
          <w:szCs w:val="28"/>
        </w:rPr>
      </w:pPr>
      <w:r w:rsidRPr="00313AF1">
        <w:rPr>
          <w:rFonts w:ascii="Times New Roman" w:hAnsi="Times New Roman"/>
          <w:sz w:val="28"/>
          <w:szCs w:val="28"/>
        </w:rPr>
        <w:t>Католицизм и протестантизм: истоки противостояния, вопросы диалога</w:t>
      </w:r>
      <w:r>
        <w:rPr>
          <w:rFonts w:ascii="Times New Roman" w:hAnsi="Times New Roman"/>
          <w:sz w:val="28"/>
          <w:szCs w:val="28"/>
        </w:rPr>
        <w:t xml:space="preserve"> (факультатив)</w:t>
      </w:r>
    </w:p>
    <w:p w14:paraId="6487780E" w14:textId="638EEE10" w:rsidR="00F904D6" w:rsidRDefault="00F904D6" w:rsidP="00F904D6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Научно-исследовательская </w:t>
      </w:r>
      <w:r>
        <w:rPr>
          <w:rFonts w:ascii="Times New Roman" w:hAnsi="Times New Roman"/>
          <w:color w:val="FF0000"/>
          <w:sz w:val="28"/>
          <w:szCs w:val="28"/>
        </w:rPr>
        <w:t>работа</w:t>
      </w:r>
      <w:r>
        <w:rPr>
          <w:rFonts w:ascii="Times New Roman" w:hAnsi="Times New Roman"/>
          <w:color w:val="FF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ЗаО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)</w:t>
      </w:r>
    </w:p>
    <w:p w14:paraId="630C5D00" w14:textId="77777777" w:rsidR="003C66F1" w:rsidRDefault="00F904D6" w:rsidP="003C66F1">
      <w:pPr>
        <w:spacing w:line="36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Экспертно-аналитическая практика (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ЗаО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)</w:t>
      </w:r>
    </w:p>
    <w:p w14:paraId="2CD5437A" w14:textId="6C58B4BF" w:rsidR="00126176" w:rsidRPr="00E807C7" w:rsidRDefault="00126176" w:rsidP="003C66F1">
      <w:pPr>
        <w:spacing w:line="360" w:lineRule="auto"/>
        <w:rPr>
          <w:rFonts w:ascii="Times New Roman" w:hAnsi="Times New Roman"/>
          <w:b/>
          <w:sz w:val="28"/>
          <w:szCs w:val="24"/>
        </w:rPr>
      </w:pPr>
      <w:r w:rsidRPr="00E807C7">
        <w:rPr>
          <w:rFonts w:ascii="Times New Roman" w:hAnsi="Times New Roman"/>
          <w:b/>
          <w:sz w:val="28"/>
          <w:szCs w:val="24"/>
        </w:rPr>
        <w:t>Экзамены</w:t>
      </w:r>
    </w:p>
    <w:p w14:paraId="0C8A6349" w14:textId="77777777" w:rsidR="00313AF1" w:rsidRDefault="00313AF1" w:rsidP="0005367E">
      <w:pPr>
        <w:spacing w:line="276" w:lineRule="auto"/>
        <w:rPr>
          <w:rFonts w:ascii="Times New Roman" w:hAnsi="Times New Roman"/>
          <w:sz w:val="28"/>
          <w:szCs w:val="28"/>
        </w:rPr>
      </w:pPr>
      <w:r w:rsidRPr="00313AF1">
        <w:rPr>
          <w:rFonts w:ascii="Times New Roman" w:hAnsi="Times New Roman"/>
          <w:sz w:val="28"/>
          <w:szCs w:val="28"/>
        </w:rPr>
        <w:t xml:space="preserve">История исторического знания </w:t>
      </w:r>
    </w:p>
    <w:p w14:paraId="340F9155" w14:textId="77777777" w:rsidR="00313AF1" w:rsidRPr="0005367E" w:rsidRDefault="0005367E" w:rsidP="0005367E">
      <w:pPr>
        <w:spacing w:line="276" w:lineRule="auto"/>
        <w:rPr>
          <w:rFonts w:ascii="Times New Roman" w:hAnsi="Times New Roman"/>
          <w:sz w:val="28"/>
          <w:szCs w:val="28"/>
        </w:rPr>
      </w:pPr>
      <w:r w:rsidRPr="0005367E">
        <w:rPr>
          <w:rFonts w:ascii="Times New Roman" w:hAnsi="Times New Roman"/>
          <w:sz w:val="28"/>
          <w:szCs w:val="28"/>
        </w:rPr>
        <w:t>Междисциплинарные подходы гуманитарных наук в высшей школе</w:t>
      </w:r>
    </w:p>
    <w:p w14:paraId="54472AFE" w14:textId="77777777" w:rsidR="0005367E" w:rsidRDefault="0005367E" w:rsidP="0005367E">
      <w:pPr>
        <w:spacing w:line="276" w:lineRule="auto"/>
        <w:rPr>
          <w:rFonts w:ascii="Times New Roman" w:hAnsi="Times New Roman"/>
          <w:sz w:val="28"/>
          <w:szCs w:val="28"/>
        </w:rPr>
      </w:pPr>
      <w:r w:rsidRPr="0005367E">
        <w:rPr>
          <w:rFonts w:ascii="Times New Roman" w:hAnsi="Times New Roman"/>
          <w:sz w:val="28"/>
          <w:szCs w:val="28"/>
        </w:rPr>
        <w:t xml:space="preserve">Иностранный язык </w:t>
      </w:r>
    </w:p>
    <w:p w14:paraId="339A11F7" w14:textId="77777777" w:rsidR="00EF0022" w:rsidRDefault="00EF0022" w:rsidP="00EF0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4C0A">
        <w:rPr>
          <w:rFonts w:ascii="Times New Roman" w:hAnsi="Times New Roman"/>
          <w:b/>
          <w:sz w:val="28"/>
          <w:szCs w:val="28"/>
          <w:u w:val="single"/>
        </w:rPr>
        <w:t>2 курс</w:t>
      </w:r>
    </w:p>
    <w:p w14:paraId="38B00B65" w14:textId="77777777" w:rsidR="00EF0022" w:rsidRDefault="00EF0022" w:rsidP="00EF0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4B1F34A" w14:textId="77777777" w:rsidR="00EF0022" w:rsidRDefault="00EF0022" w:rsidP="00EF002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44C0A">
        <w:rPr>
          <w:rFonts w:ascii="Times New Roman" w:hAnsi="Times New Roman"/>
          <w:b/>
          <w:sz w:val="28"/>
          <w:szCs w:val="28"/>
        </w:rPr>
        <w:t>Зачеты</w:t>
      </w:r>
    </w:p>
    <w:p w14:paraId="49CF304E" w14:textId="77777777" w:rsidR="00EF0022" w:rsidRDefault="00EF0022" w:rsidP="00EF0022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D44C0A">
        <w:rPr>
          <w:rFonts w:ascii="Times New Roman" w:hAnsi="Times New Roman"/>
          <w:color w:val="FF0000"/>
          <w:sz w:val="28"/>
          <w:szCs w:val="28"/>
        </w:rPr>
        <w:t>Научно-исследовательская работа (</w:t>
      </w:r>
      <w:proofErr w:type="spellStart"/>
      <w:r w:rsidRPr="00D44C0A">
        <w:rPr>
          <w:rFonts w:ascii="Times New Roman" w:hAnsi="Times New Roman"/>
          <w:color w:val="FF0000"/>
          <w:sz w:val="28"/>
          <w:szCs w:val="28"/>
        </w:rPr>
        <w:t>ЗаО</w:t>
      </w:r>
      <w:proofErr w:type="spellEnd"/>
      <w:r w:rsidRPr="00D44C0A">
        <w:rPr>
          <w:rFonts w:ascii="Times New Roman" w:hAnsi="Times New Roman"/>
          <w:color w:val="FF0000"/>
          <w:sz w:val="28"/>
          <w:szCs w:val="28"/>
        </w:rPr>
        <w:t>)</w:t>
      </w:r>
    </w:p>
    <w:p w14:paraId="49492631" w14:textId="7962B53A" w:rsidR="00B553A4" w:rsidRDefault="00EF0022" w:rsidP="003C66F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реддипломная практика (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ЗаО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)</w:t>
      </w:r>
    </w:p>
    <w:p w14:paraId="221AE4DF" w14:textId="77777777" w:rsidR="003C66F1" w:rsidRDefault="003C66F1" w:rsidP="00D67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4B106D" w14:textId="77777777" w:rsidR="00D6709F" w:rsidRPr="00D6709F" w:rsidRDefault="00D6709F" w:rsidP="00D6709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D91D83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Pr="00C420C8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E807C7">
        <w:rPr>
          <w:rFonts w:ascii="Times New Roman" w:hAnsi="Times New Roman"/>
          <w:b/>
          <w:sz w:val="28"/>
          <w:szCs w:val="28"/>
        </w:rPr>
        <w:t>История</w:t>
      </w:r>
    </w:p>
    <w:p w14:paraId="58C1EB48" w14:textId="77777777" w:rsidR="00D6709F" w:rsidRPr="00C420C8" w:rsidRDefault="00D6709F" w:rsidP="00B553A4">
      <w:pPr>
        <w:tabs>
          <w:tab w:val="right" w:pos="9355"/>
        </w:tabs>
        <w:spacing w:after="0" w:line="240" w:lineRule="auto"/>
        <w:ind w:firstLine="851"/>
        <w:rPr>
          <w:rFonts w:ascii="Times New Roman" w:hAnsi="Times New Roman"/>
          <w:b/>
          <w:i/>
          <w:sz w:val="28"/>
          <w:szCs w:val="28"/>
        </w:rPr>
      </w:pPr>
      <w:r w:rsidRPr="00B553A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B553A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553A4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Всеобщая и отечественная история</w:t>
      </w:r>
      <w:r w:rsidR="00B553A4" w:rsidRPr="00B553A4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ab/>
      </w:r>
    </w:p>
    <w:p w14:paraId="226C0026" w14:textId="77777777" w:rsidR="00D6709F" w:rsidRPr="00095468" w:rsidRDefault="00D6709F" w:rsidP="00D6709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95468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244E873A" w14:textId="77777777" w:rsidR="00D6709F" w:rsidRPr="00715FBA" w:rsidRDefault="00D6709F" w:rsidP="005C1674">
      <w:pPr>
        <w:spacing w:before="160" w:line="276" w:lineRule="auto"/>
        <w:rPr>
          <w:rFonts w:ascii="Times New Roman" w:hAnsi="Times New Roman"/>
          <w:b/>
          <w:sz w:val="28"/>
          <w:szCs w:val="28"/>
        </w:rPr>
      </w:pPr>
      <w:r w:rsidRPr="00715FBA">
        <w:rPr>
          <w:rFonts w:ascii="Times New Roman" w:hAnsi="Times New Roman"/>
          <w:b/>
          <w:sz w:val="28"/>
          <w:szCs w:val="28"/>
        </w:rPr>
        <w:t>Зачеты</w:t>
      </w:r>
    </w:p>
    <w:p w14:paraId="73A6723E" w14:textId="77777777" w:rsidR="005C1674" w:rsidRDefault="005C1674" w:rsidP="005C1674">
      <w:pPr>
        <w:spacing w:before="160" w:line="276" w:lineRule="auto"/>
        <w:rPr>
          <w:rFonts w:ascii="Times New Roman" w:hAnsi="Times New Roman"/>
          <w:sz w:val="28"/>
          <w:szCs w:val="28"/>
        </w:rPr>
      </w:pPr>
      <w:r w:rsidRPr="00126176">
        <w:rPr>
          <w:rFonts w:ascii="Times New Roman" w:hAnsi="Times New Roman"/>
          <w:sz w:val="28"/>
          <w:szCs w:val="28"/>
        </w:rPr>
        <w:t>Методика преподавания гуманитарных наук в высшей школе</w:t>
      </w:r>
    </w:p>
    <w:p w14:paraId="53799AE0" w14:textId="77777777" w:rsidR="005C1674" w:rsidRDefault="005C1674" w:rsidP="005C1674">
      <w:pPr>
        <w:spacing w:before="160" w:line="276" w:lineRule="auto"/>
        <w:rPr>
          <w:rFonts w:ascii="Times New Roman" w:hAnsi="Times New Roman"/>
          <w:sz w:val="28"/>
          <w:szCs w:val="28"/>
        </w:rPr>
      </w:pPr>
      <w:r w:rsidRPr="00010DE3">
        <w:rPr>
          <w:rFonts w:ascii="Times New Roman" w:hAnsi="Times New Roman"/>
          <w:sz w:val="28"/>
          <w:szCs w:val="28"/>
        </w:rPr>
        <w:t>Профессионально-ориентирующий семинар</w:t>
      </w:r>
    </w:p>
    <w:p w14:paraId="7B376202" w14:textId="77777777" w:rsidR="005C1674" w:rsidRDefault="005C1674" w:rsidP="005C1674">
      <w:pPr>
        <w:spacing w:before="16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ы по выбору: </w:t>
      </w:r>
      <w:r w:rsidRPr="005C1674">
        <w:rPr>
          <w:rFonts w:ascii="Times New Roman" w:hAnsi="Times New Roman"/>
          <w:sz w:val="28"/>
          <w:szCs w:val="28"/>
        </w:rPr>
        <w:t>Колониальная политика ведущих европейских стран в новое врем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5C1674">
        <w:rPr>
          <w:rFonts w:ascii="Times New Roman" w:hAnsi="Times New Roman"/>
          <w:sz w:val="28"/>
          <w:szCs w:val="28"/>
        </w:rPr>
        <w:t>Российский либерализм: прошлое и настоящее (19-20 вв.)</w:t>
      </w:r>
      <w:r>
        <w:rPr>
          <w:rFonts w:ascii="Times New Roman" w:hAnsi="Times New Roman"/>
          <w:sz w:val="28"/>
          <w:szCs w:val="28"/>
        </w:rPr>
        <w:t>; Г</w:t>
      </w:r>
      <w:r w:rsidRPr="005C1674">
        <w:rPr>
          <w:rFonts w:ascii="Times New Roman" w:hAnsi="Times New Roman"/>
          <w:sz w:val="28"/>
          <w:szCs w:val="28"/>
        </w:rPr>
        <w:t>уманитарные аспекты цифровых технологий</w:t>
      </w:r>
    </w:p>
    <w:p w14:paraId="16B7D061" w14:textId="77777777" w:rsidR="005C1674" w:rsidRDefault="005C1674" w:rsidP="005C1674">
      <w:pPr>
        <w:spacing w:before="160" w:line="276" w:lineRule="auto"/>
        <w:rPr>
          <w:rFonts w:ascii="Times New Roman" w:hAnsi="Times New Roman"/>
          <w:sz w:val="28"/>
          <w:szCs w:val="28"/>
        </w:rPr>
      </w:pPr>
      <w:r w:rsidRPr="005C1674">
        <w:rPr>
          <w:rFonts w:ascii="Times New Roman" w:hAnsi="Times New Roman"/>
          <w:sz w:val="28"/>
          <w:szCs w:val="28"/>
        </w:rPr>
        <w:lastRenderedPageBreak/>
        <w:t>Российский консерватизм: прошлое и настоящее</w:t>
      </w:r>
      <w:r w:rsidR="00E51393">
        <w:rPr>
          <w:rFonts w:ascii="Times New Roman" w:hAnsi="Times New Roman"/>
          <w:sz w:val="28"/>
          <w:szCs w:val="28"/>
        </w:rPr>
        <w:t xml:space="preserve"> (факультатив)</w:t>
      </w:r>
    </w:p>
    <w:p w14:paraId="4721C2AD" w14:textId="555F549A" w:rsidR="00F904D6" w:rsidRDefault="00F904D6" w:rsidP="00F904D6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Научно-исследовательская </w:t>
      </w:r>
      <w:r>
        <w:rPr>
          <w:rFonts w:ascii="Times New Roman" w:hAnsi="Times New Roman"/>
          <w:color w:val="FF0000"/>
          <w:sz w:val="28"/>
          <w:szCs w:val="28"/>
        </w:rPr>
        <w:t>работа</w:t>
      </w:r>
      <w:r>
        <w:rPr>
          <w:rFonts w:ascii="Times New Roman" w:hAnsi="Times New Roman"/>
          <w:color w:val="FF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ЗаО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)</w:t>
      </w:r>
    </w:p>
    <w:p w14:paraId="24C1D136" w14:textId="5E05AEEB" w:rsidR="00D6709F" w:rsidRPr="00F904D6" w:rsidRDefault="00F904D6" w:rsidP="00F904D6">
      <w:pPr>
        <w:tabs>
          <w:tab w:val="center" w:pos="5233"/>
        </w:tabs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F904D6">
        <w:rPr>
          <w:rFonts w:ascii="Times New Roman" w:hAnsi="Times New Roman"/>
          <w:color w:val="FF0000"/>
          <w:sz w:val="28"/>
          <w:szCs w:val="28"/>
        </w:rPr>
        <w:t>Учебно-методическая практика (</w:t>
      </w:r>
      <w:proofErr w:type="spellStart"/>
      <w:r w:rsidRPr="00F904D6">
        <w:rPr>
          <w:rFonts w:ascii="Times New Roman" w:hAnsi="Times New Roman"/>
          <w:color w:val="FF0000"/>
          <w:sz w:val="28"/>
          <w:szCs w:val="28"/>
        </w:rPr>
        <w:t>ЗаО</w:t>
      </w:r>
      <w:proofErr w:type="spellEnd"/>
      <w:r w:rsidRPr="00F904D6">
        <w:rPr>
          <w:rFonts w:ascii="Times New Roman" w:hAnsi="Times New Roman"/>
          <w:color w:val="FF0000"/>
          <w:sz w:val="28"/>
          <w:szCs w:val="28"/>
        </w:rPr>
        <w:t>)</w:t>
      </w:r>
      <w:r w:rsidRPr="00F904D6">
        <w:rPr>
          <w:rFonts w:ascii="Times New Roman" w:hAnsi="Times New Roman"/>
          <w:color w:val="FF0000"/>
          <w:sz w:val="28"/>
          <w:szCs w:val="28"/>
        </w:rPr>
        <w:tab/>
      </w:r>
    </w:p>
    <w:p w14:paraId="3A83D265" w14:textId="77777777" w:rsidR="00126176" w:rsidRPr="00E807C7" w:rsidRDefault="00126176" w:rsidP="0005367E">
      <w:pPr>
        <w:spacing w:before="160" w:line="276" w:lineRule="auto"/>
        <w:rPr>
          <w:rFonts w:ascii="Times New Roman" w:hAnsi="Times New Roman"/>
          <w:b/>
          <w:sz w:val="28"/>
          <w:szCs w:val="24"/>
        </w:rPr>
      </w:pPr>
      <w:r w:rsidRPr="00E807C7">
        <w:rPr>
          <w:rFonts w:ascii="Times New Roman" w:hAnsi="Times New Roman"/>
          <w:b/>
          <w:sz w:val="28"/>
          <w:szCs w:val="24"/>
        </w:rPr>
        <w:t>Экзамены</w:t>
      </w:r>
    </w:p>
    <w:p w14:paraId="6E2B34FF" w14:textId="77777777" w:rsidR="00126176" w:rsidRPr="0005367E" w:rsidRDefault="0005367E" w:rsidP="0005367E">
      <w:pPr>
        <w:spacing w:before="160" w:after="0" w:line="276" w:lineRule="auto"/>
        <w:rPr>
          <w:rFonts w:ascii="Times New Roman" w:hAnsi="Times New Roman"/>
          <w:sz w:val="28"/>
          <w:szCs w:val="28"/>
        </w:rPr>
      </w:pPr>
      <w:r w:rsidRPr="0005367E">
        <w:rPr>
          <w:rFonts w:ascii="Times New Roman" w:hAnsi="Times New Roman"/>
          <w:sz w:val="28"/>
          <w:szCs w:val="28"/>
        </w:rPr>
        <w:t>История исторического знания</w:t>
      </w:r>
    </w:p>
    <w:p w14:paraId="0A9CFF58" w14:textId="77777777" w:rsidR="0005367E" w:rsidRDefault="0005367E" w:rsidP="0005367E">
      <w:pPr>
        <w:spacing w:before="160" w:line="276" w:lineRule="auto"/>
        <w:rPr>
          <w:rFonts w:ascii="Times New Roman" w:hAnsi="Times New Roman"/>
          <w:sz w:val="28"/>
          <w:szCs w:val="28"/>
        </w:rPr>
      </w:pPr>
      <w:r w:rsidRPr="0005367E">
        <w:rPr>
          <w:rFonts w:ascii="Times New Roman" w:hAnsi="Times New Roman"/>
          <w:sz w:val="28"/>
          <w:szCs w:val="28"/>
        </w:rPr>
        <w:t>Междисциплинарные подходы гуманитарных наук в высшей школе</w:t>
      </w:r>
    </w:p>
    <w:p w14:paraId="43FC8B3D" w14:textId="77777777" w:rsidR="005C1674" w:rsidRPr="0005367E" w:rsidRDefault="005C1674" w:rsidP="005C1674">
      <w:pPr>
        <w:spacing w:line="276" w:lineRule="auto"/>
        <w:rPr>
          <w:rFonts w:ascii="Times New Roman" w:hAnsi="Times New Roman"/>
          <w:sz w:val="28"/>
          <w:szCs w:val="28"/>
        </w:rPr>
      </w:pPr>
      <w:r w:rsidRPr="0005367E">
        <w:rPr>
          <w:rFonts w:ascii="Times New Roman" w:hAnsi="Times New Roman"/>
          <w:sz w:val="28"/>
          <w:szCs w:val="28"/>
        </w:rPr>
        <w:t xml:space="preserve">Иностранный язык </w:t>
      </w:r>
    </w:p>
    <w:p w14:paraId="4A768CCF" w14:textId="5E7DE2A2" w:rsidR="0005367E" w:rsidRDefault="00D44C0A" w:rsidP="00D44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4C0A">
        <w:rPr>
          <w:rFonts w:ascii="Times New Roman" w:hAnsi="Times New Roman"/>
          <w:b/>
          <w:sz w:val="28"/>
          <w:szCs w:val="28"/>
          <w:u w:val="single"/>
        </w:rPr>
        <w:t>2 курс</w:t>
      </w:r>
    </w:p>
    <w:p w14:paraId="1E6C440F" w14:textId="77777777" w:rsidR="00D44C0A" w:rsidRDefault="00D44C0A" w:rsidP="00D44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A7BB9CF" w14:textId="444AD267" w:rsidR="00D44C0A" w:rsidRDefault="00D44C0A" w:rsidP="00D44C0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44C0A">
        <w:rPr>
          <w:rFonts w:ascii="Times New Roman" w:hAnsi="Times New Roman"/>
          <w:b/>
          <w:sz w:val="28"/>
          <w:szCs w:val="28"/>
        </w:rPr>
        <w:t>Зачеты</w:t>
      </w:r>
    </w:p>
    <w:p w14:paraId="05769955" w14:textId="16E7D634" w:rsidR="00D44C0A" w:rsidRDefault="00D44C0A" w:rsidP="00D44C0A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D44C0A">
        <w:rPr>
          <w:rFonts w:ascii="Times New Roman" w:hAnsi="Times New Roman"/>
          <w:color w:val="FF0000"/>
          <w:sz w:val="28"/>
          <w:szCs w:val="28"/>
        </w:rPr>
        <w:t>Научно-исследовательская работа (</w:t>
      </w:r>
      <w:proofErr w:type="spellStart"/>
      <w:r w:rsidRPr="00D44C0A">
        <w:rPr>
          <w:rFonts w:ascii="Times New Roman" w:hAnsi="Times New Roman"/>
          <w:color w:val="FF0000"/>
          <w:sz w:val="28"/>
          <w:szCs w:val="28"/>
        </w:rPr>
        <w:t>ЗаО</w:t>
      </w:r>
      <w:proofErr w:type="spellEnd"/>
      <w:r w:rsidRPr="00D44C0A">
        <w:rPr>
          <w:rFonts w:ascii="Times New Roman" w:hAnsi="Times New Roman"/>
          <w:color w:val="FF0000"/>
          <w:sz w:val="28"/>
          <w:szCs w:val="28"/>
        </w:rPr>
        <w:t>)</w:t>
      </w:r>
    </w:p>
    <w:p w14:paraId="3F56DC97" w14:textId="4F76F3F9" w:rsidR="00D44C0A" w:rsidRDefault="00D44C0A" w:rsidP="00D44C0A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реддипломная практика (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ЗаО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)</w:t>
      </w:r>
    </w:p>
    <w:p w14:paraId="4104BF62" w14:textId="77777777" w:rsidR="00D6709F" w:rsidRPr="00E807C7" w:rsidRDefault="00D6709F" w:rsidP="00D67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1D83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Pr="00C420C8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E807C7">
        <w:rPr>
          <w:rFonts w:ascii="Times New Roman" w:hAnsi="Times New Roman"/>
          <w:b/>
          <w:sz w:val="28"/>
          <w:szCs w:val="28"/>
        </w:rPr>
        <w:t>Политология</w:t>
      </w:r>
    </w:p>
    <w:p w14:paraId="6E2EF8CD" w14:textId="77777777" w:rsidR="00D6709F" w:rsidRPr="00B553A4" w:rsidRDefault="00D6709F" w:rsidP="002E4943">
      <w:pPr>
        <w:spacing w:after="0" w:line="240" w:lineRule="auto"/>
        <w:ind w:firstLine="851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B553A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B553A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4943" w:rsidRPr="00B553A4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Политический менеджмент</w:t>
      </w:r>
    </w:p>
    <w:p w14:paraId="1B0BC763" w14:textId="77777777" w:rsidR="00D6709F" w:rsidRPr="00095468" w:rsidRDefault="00D6709F" w:rsidP="00D6709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95468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2DECDEA2" w14:textId="77777777" w:rsidR="00D6709F" w:rsidRPr="00715FBA" w:rsidRDefault="00D6709F" w:rsidP="00D670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15FBA">
        <w:rPr>
          <w:rFonts w:ascii="Times New Roman" w:hAnsi="Times New Roman"/>
          <w:b/>
          <w:sz w:val="28"/>
          <w:szCs w:val="28"/>
        </w:rPr>
        <w:t>Зачеты</w:t>
      </w:r>
    </w:p>
    <w:p w14:paraId="7325B322" w14:textId="77777777" w:rsidR="001B071D" w:rsidRPr="001B071D" w:rsidRDefault="001B071D" w:rsidP="005948B7">
      <w:pPr>
        <w:spacing w:before="16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B071D">
        <w:rPr>
          <w:rFonts w:ascii="Times New Roman" w:hAnsi="Times New Roman"/>
          <w:bCs/>
          <w:sz w:val="28"/>
          <w:szCs w:val="28"/>
        </w:rPr>
        <w:t>Методика преподавания гуманитарных наук в высшей школе</w:t>
      </w:r>
    </w:p>
    <w:p w14:paraId="085607BB" w14:textId="77777777" w:rsidR="001B071D" w:rsidRDefault="001B071D" w:rsidP="005948B7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 w:rsidRPr="001B071D">
        <w:rPr>
          <w:rFonts w:ascii="Times New Roman" w:hAnsi="Times New Roman"/>
          <w:sz w:val="28"/>
          <w:szCs w:val="28"/>
        </w:rPr>
        <w:t>Сбор и верификация данных для политического анализа</w:t>
      </w:r>
    </w:p>
    <w:p w14:paraId="67734575" w14:textId="77777777" w:rsidR="001B071D" w:rsidRPr="001B071D" w:rsidRDefault="001B071D" w:rsidP="005948B7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 w:rsidRPr="001B071D">
        <w:rPr>
          <w:rFonts w:ascii="Times New Roman" w:hAnsi="Times New Roman"/>
          <w:sz w:val="28"/>
          <w:szCs w:val="28"/>
        </w:rPr>
        <w:t>Актуальные проблемы современного политического процесса: экспертный семинар</w:t>
      </w:r>
    </w:p>
    <w:p w14:paraId="4C3C8001" w14:textId="77777777" w:rsidR="001B071D" w:rsidRPr="001B071D" w:rsidRDefault="001B071D" w:rsidP="005948B7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 w:rsidRPr="001B071D">
        <w:rPr>
          <w:rFonts w:ascii="Times New Roman" w:hAnsi="Times New Roman"/>
          <w:sz w:val="28"/>
          <w:szCs w:val="28"/>
        </w:rPr>
        <w:t>Исследования медиапространства в политическом маркетинге</w:t>
      </w:r>
    </w:p>
    <w:p w14:paraId="480792C9" w14:textId="77777777" w:rsidR="001B071D" w:rsidRDefault="001B071D" w:rsidP="005948B7">
      <w:pPr>
        <w:spacing w:before="16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ы по выбору: </w:t>
      </w:r>
      <w:proofErr w:type="spellStart"/>
      <w:r w:rsidRPr="001B071D">
        <w:rPr>
          <w:rFonts w:ascii="Times New Roman" w:hAnsi="Times New Roman"/>
          <w:sz w:val="28"/>
          <w:szCs w:val="28"/>
          <w:lang w:val="en-US"/>
        </w:rPr>
        <w:t>Smm</w:t>
      </w:r>
      <w:proofErr w:type="spellEnd"/>
      <w:r w:rsidRPr="001B071D">
        <w:rPr>
          <w:rFonts w:ascii="Times New Roman" w:hAnsi="Times New Roman"/>
          <w:sz w:val="28"/>
          <w:szCs w:val="28"/>
        </w:rPr>
        <w:t>-технологии и моделирование социальных медиа: политическая теория и практик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1B071D">
        <w:rPr>
          <w:rFonts w:ascii="Times New Roman" w:hAnsi="Times New Roman"/>
          <w:bCs/>
          <w:sz w:val="28"/>
          <w:szCs w:val="28"/>
        </w:rPr>
        <w:t>Риск-менеджмент в системе государственного и политического управления РФ</w:t>
      </w:r>
    </w:p>
    <w:p w14:paraId="6596FC7D" w14:textId="77777777" w:rsidR="00046A64" w:rsidRDefault="00046A64" w:rsidP="005948B7">
      <w:pPr>
        <w:spacing w:before="16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6E6671">
        <w:rPr>
          <w:rFonts w:ascii="Times New Roman" w:hAnsi="Times New Roman"/>
          <w:bCs/>
          <w:sz w:val="28"/>
          <w:szCs w:val="28"/>
        </w:rPr>
        <w:t>Политико-психологические аспекты коммуникационного процесса в современной России (факультатив)</w:t>
      </w:r>
    </w:p>
    <w:p w14:paraId="137776AF" w14:textId="77777777" w:rsidR="00F904D6" w:rsidRDefault="00F904D6" w:rsidP="00F904D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Научно-исследовательская практика (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ЗаО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)</w:t>
      </w:r>
    </w:p>
    <w:p w14:paraId="1B145A05" w14:textId="6C652383" w:rsidR="00F904D6" w:rsidRDefault="00F904D6" w:rsidP="005948B7">
      <w:pPr>
        <w:spacing w:before="160" w:line="276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F904D6">
        <w:rPr>
          <w:rFonts w:ascii="Times New Roman" w:hAnsi="Times New Roman"/>
          <w:bCs/>
          <w:color w:val="FF0000"/>
          <w:sz w:val="28"/>
          <w:szCs w:val="28"/>
        </w:rPr>
        <w:t>Профессиональная практика (</w:t>
      </w:r>
      <w:proofErr w:type="spellStart"/>
      <w:r w:rsidRPr="00F904D6">
        <w:rPr>
          <w:rFonts w:ascii="Times New Roman" w:hAnsi="Times New Roman"/>
          <w:bCs/>
          <w:color w:val="FF0000"/>
          <w:sz w:val="28"/>
          <w:szCs w:val="28"/>
        </w:rPr>
        <w:t>ЗаО</w:t>
      </w:r>
      <w:proofErr w:type="spellEnd"/>
      <w:r w:rsidRPr="00F904D6">
        <w:rPr>
          <w:rFonts w:ascii="Times New Roman" w:hAnsi="Times New Roman"/>
          <w:bCs/>
          <w:color w:val="FF0000"/>
          <w:sz w:val="28"/>
          <w:szCs w:val="28"/>
        </w:rPr>
        <w:t>)</w:t>
      </w:r>
    </w:p>
    <w:p w14:paraId="67450EE6" w14:textId="77777777" w:rsidR="00126176" w:rsidRPr="00AF1548" w:rsidRDefault="00126176" w:rsidP="00126176">
      <w:pPr>
        <w:spacing w:line="240" w:lineRule="auto"/>
        <w:rPr>
          <w:rFonts w:ascii="Times New Roman" w:hAnsi="Times New Roman"/>
          <w:b/>
          <w:sz w:val="28"/>
          <w:szCs w:val="24"/>
        </w:rPr>
      </w:pPr>
      <w:r w:rsidRPr="00E807C7">
        <w:rPr>
          <w:rFonts w:ascii="Times New Roman" w:hAnsi="Times New Roman"/>
          <w:b/>
          <w:sz w:val="28"/>
          <w:szCs w:val="24"/>
        </w:rPr>
        <w:t>Экзамены</w:t>
      </w:r>
    </w:p>
    <w:p w14:paraId="5F5988A9" w14:textId="77777777" w:rsidR="001B071D" w:rsidRDefault="001B071D" w:rsidP="005948B7">
      <w:pPr>
        <w:spacing w:before="160" w:line="276" w:lineRule="auto"/>
        <w:rPr>
          <w:rFonts w:ascii="Times New Roman" w:hAnsi="Times New Roman"/>
          <w:sz w:val="28"/>
          <w:szCs w:val="28"/>
        </w:rPr>
      </w:pPr>
      <w:r w:rsidRPr="001B071D">
        <w:rPr>
          <w:rFonts w:ascii="Times New Roman" w:hAnsi="Times New Roman"/>
          <w:sz w:val="28"/>
          <w:szCs w:val="28"/>
        </w:rPr>
        <w:t>Современная политическая социология</w:t>
      </w:r>
    </w:p>
    <w:p w14:paraId="08DCA5F2" w14:textId="77777777" w:rsidR="001B071D" w:rsidRDefault="001B071D" w:rsidP="005948B7">
      <w:pPr>
        <w:spacing w:before="160" w:line="276" w:lineRule="auto"/>
        <w:rPr>
          <w:rFonts w:ascii="Times New Roman" w:hAnsi="Times New Roman"/>
          <w:sz w:val="28"/>
          <w:szCs w:val="28"/>
        </w:rPr>
      </w:pPr>
      <w:r w:rsidRPr="0005367E">
        <w:rPr>
          <w:rFonts w:ascii="Times New Roman" w:hAnsi="Times New Roman"/>
          <w:sz w:val="28"/>
          <w:szCs w:val="28"/>
        </w:rPr>
        <w:t xml:space="preserve">Иностранный язык </w:t>
      </w:r>
    </w:p>
    <w:p w14:paraId="0888F71D" w14:textId="77777777" w:rsidR="00EF0022" w:rsidRDefault="00EF0022" w:rsidP="00EF0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F0022">
        <w:rPr>
          <w:rFonts w:ascii="Times New Roman" w:hAnsi="Times New Roman"/>
          <w:b/>
          <w:sz w:val="28"/>
          <w:szCs w:val="28"/>
          <w:u w:val="single"/>
        </w:rPr>
        <w:t>2 курс</w:t>
      </w:r>
    </w:p>
    <w:p w14:paraId="097CC524" w14:textId="77777777" w:rsidR="00EF0022" w:rsidRDefault="00EF0022" w:rsidP="00EF0022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четы</w:t>
      </w:r>
    </w:p>
    <w:p w14:paraId="12A3B2FF" w14:textId="77777777" w:rsidR="00EF0022" w:rsidRDefault="00EF0022" w:rsidP="00EF0022">
      <w:pPr>
        <w:spacing w:after="0" w:line="276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>Научно-исследовательская работа (по теме выпускной квалификационной работы) (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ЗаО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)</w:t>
      </w:r>
    </w:p>
    <w:p w14:paraId="2D16ADF7" w14:textId="77777777" w:rsidR="00EF0022" w:rsidRDefault="00EF0022" w:rsidP="00EF0022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реддипломная практика (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ЗаО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)</w:t>
      </w:r>
    </w:p>
    <w:p w14:paraId="4A8E8A93" w14:textId="77777777" w:rsidR="00133E3C" w:rsidRDefault="00133E3C" w:rsidP="002E49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4D429A" w14:textId="77777777" w:rsidR="002E4943" w:rsidRPr="00E807C7" w:rsidRDefault="002E4943" w:rsidP="002E49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1D83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Pr="00C420C8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E807C7">
        <w:rPr>
          <w:rFonts w:ascii="Times New Roman" w:hAnsi="Times New Roman"/>
          <w:b/>
          <w:sz w:val="28"/>
          <w:szCs w:val="28"/>
        </w:rPr>
        <w:t>Культурология</w:t>
      </w:r>
    </w:p>
    <w:p w14:paraId="0700E2FE" w14:textId="77777777" w:rsidR="002E4943" w:rsidRPr="00B553A4" w:rsidRDefault="002E4943" w:rsidP="002E4943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B553A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B553A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553A4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Культурное проектирование и межкультурное взаимодействие (культурная политика, туризм, выставочная деятельность)</w:t>
      </w:r>
    </w:p>
    <w:p w14:paraId="4810E3F8" w14:textId="77777777" w:rsidR="002E4943" w:rsidRDefault="002E4943" w:rsidP="002E494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95468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51DDBD8C" w14:textId="77777777" w:rsidR="002E4943" w:rsidRPr="00715FBA" w:rsidRDefault="002E4943" w:rsidP="002E494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15FBA">
        <w:rPr>
          <w:rFonts w:ascii="Times New Roman" w:hAnsi="Times New Roman"/>
          <w:b/>
          <w:sz w:val="28"/>
          <w:szCs w:val="28"/>
        </w:rPr>
        <w:t>Зачеты</w:t>
      </w:r>
    </w:p>
    <w:p w14:paraId="42BD912E" w14:textId="77777777" w:rsidR="0066223C" w:rsidRDefault="0066223C" w:rsidP="0066223C">
      <w:pPr>
        <w:rPr>
          <w:rFonts w:ascii="Times New Roman" w:hAnsi="Times New Roman"/>
          <w:sz w:val="28"/>
          <w:szCs w:val="28"/>
        </w:rPr>
      </w:pPr>
      <w:r w:rsidRPr="0066223C">
        <w:rPr>
          <w:rFonts w:ascii="Times New Roman" w:hAnsi="Times New Roman"/>
          <w:sz w:val="28"/>
          <w:szCs w:val="28"/>
        </w:rPr>
        <w:t>Методика преподавания гуманитарных наук в высшей школе</w:t>
      </w:r>
    </w:p>
    <w:p w14:paraId="7D776C12" w14:textId="77777777" w:rsidR="00985156" w:rsidRPr="00985156" w:rsidRDefault="00985156" w:rsidP="00985156">
      <w:pPr>
        <w:rPr>
          <w:rFonts w:ascii="Times New Roman" w:hAnsi="Times New Roman"/>
          <w:sz w:val="28"/>
          <w:szCs w:val="28"/>
        </w:rPr>
      </w:pPr>
      <w:r w:rsidRPr="00985156">
        <w:rPr>
          <w:rFonts w:ascii="Times New Roman" w:hAnsi="Times New Roman"/>
          <w:sz w:val="28"/>
          <w:szCs w:val="28"/>
        </w:rPr>
        <w:t>Профессионально-ориентирующий семинар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За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6979F0FD" w14:textId="77777777" w:rsidR="00985156" w:rsidRPr="00985156" w:rsidRDefault="00985156" w:rsidP="00985156">
      <w:pPr>
        <w:snapToGrid w:val="0"/>
        <w:rPr>
          <w:rFonts w:ascii="Times New Roman" w:hAnsi="Times New Roman"/>
          <w:bCs/>
          <w:sz w:val="28"/>
          <w:szCs w:val="28"/>
        </w:rPr>
      </w:pPr>
      <w:r w:rsidRPr="00985156">
        <w:rPr>
          <w:rFonts w:ascii="Times New Roman" w:hAnsi="Times New Roman"/>
          <w:bCs/>
          <w:sz w:val="28"/>
          <w:szCs w:val="28"/>
        </w:rPr>
        <w:t>Организация экскурсионной деятельности</w:t>
      </w:r>
    </w:p>
    <w:p w14:paraId="061EFCE5" w14:textId="77777777" w:rsidR="00985156" w:rsidRPr="00985156" w:rsidRDefault="00985156" w:rsidP="0066223C">
      <w:pPr>
        <w:rPr>
          <w:rFonts w:ascii="Times New Roman" w:hAnsi="Times New Roman"/>
          <w:sz w:val="28"/>
          <w:szCs w:val="28"/>
        </w:rPr>
      </w:pPr>
      <w:r w:rsidRPr="00985156">
        <w:rPr>
          <w:rFonts w:ascii="Times New Roman" w:hAnsi="Times New Roman"/>
          <w:sz w:val="28"/>
          <w:szCs w:val="28"/>
        </w:rPr>
        <w:t>Туристические дестинации Нижегородской области</w:t>
      </w:r>
    </w:p>
    <w:p w14:paraId="6DD88EA4" w14:textId="77777777" w:rsidR="00985156" w:rsidRPr="00985156" w:rsidRDefault="00985156" w:rsidP="009851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ы по выбору: </w:t>
      </w:r>
      <w:r w:rsidRPr="00985156">
        <w:rPr>
          <w:rFonts w:ascii="Times New Roman" w:hAnsi="Times New Roman"/>
          <w:sz w:val="28"/>
          <w:szCs w:val="28"/>
        </w:rPr>
        <w:t>Организационное проектирование и управление проектами</w:t>
      </w:r>
    </w:p>
    <w:p w14:paraId="1CD4372A" w14:textId="77777777" w:rsidR="00126176" w:rsidRPr="00E807C7" w:rsidRDefault="00126176" w:rsidP="00126176">
      <w:pPr>
        <w:spacing w:line="240" w:lineRule="auto"/>
        <w:rPr>
          <w:rFonts w:ascii="Times New Roman" w:hAnsi="Times New Roman"/>
          <w:b/>
          <w:sz w:val="28"/>
          <w:szCs w:val="24"/>
        </w:rPr>
      </w:pPr>
      <w:r w:rsidRPr="00E807C7">
        <w:rPr>
          <w:rFonts w:ascii="Times New Roman" w:hAnsi="Times New Roman"/>
          <w:b/>
          <w:sz w:val="28"/>
          <w:szCs w:val="24"/>
        </w:rPr>
        <w:t>Экзамены</w:t>
      </w:r>
    </w:p>
    <w:p w14:paraId="14551157" w14:textId="77777777" w:rsidR="00126176" w:rsidRDefault="0066223C" w:rsidP="00985156">
      <w:pPr>
        <w:spacing w:before="160" w:after="0" w:line="276" w:lineRule="auto"/>
        <w:rPr>
          <w:rFonts w:ascii="Times New Roman" w:hAnsi="Times New Roman"/>
          <w:sz w:val="28"/>
          <w:szCs w:val="28"/>
        </w:rPr>
      </w:pPr>
      <w:r w:rsidRPr="0066223C">
        <w:rPr>
          <w:rFonts w:ascii="Times New Roman" w:hAnsi="Times New Roman"/>
          <w:sz w:val="28"/>
          <w:szCs w:val="28"/>
        </w:rPr>
        <w:t>Теория и история культуры</w:t>
      </w:r>
    </w:p>
    <w:p w14:paraId="1E86EA3C" w14:textId="77777777" w:rsidR="00985156" w:rsidRPr="00985156" w:rsidRDefault="00985156" w:rsidP="00985156">
      <w:pPr>
        <w:spacing w:before="160" w:line="276" w:lineRule="auto"/>
        <w:rPr>
          <w:rFonts w:ascii="Times New Roman" w:hAnsi="Times New Roman"/>
          <w:sz w:val="28"/>
          <w:szCs w:val="28"/>
        </w:rPr>
      </w:pPr>
      <w:r w:rsidRPr="00985156">
        <w:rPr>
          <w:rFonts w:ascii="Times New Roman" w:hAnsi="Times New Roman"/>
          <w:sz w:val="28"/>
          <w:szCs w:val="28"/>
        </w:rPr>
        <w:t>Культурная антропология</w:t>
      </w:r>
    </w:p>
    <w:p w14:paraId="38D4B90B" w14:textId="77777777" w:rsidR="00985156" w:rsidRDefault="00985156" w:rsidP="00985156">
      <w:pPr>
        <w:spacing w:before="160" w:line="276" w:lineRule="auto"/>
        <w:rPr>
          <w:rFonts w:ascii="Times New Roman" w:hAnsi="Times New Roman"/>
          <w:sz w:val="28"/>
          <w:szCs w:val="28"/>
        </w:rPr>
      </w:pPr>
      <w:r w:rsidRPr="00985156">
        <w:rPr>
          <w:rFonts w:ascii="Times New Roman" w:hAnsi="Times New Roman"/>
          <w:sz w:val="28"/>
          <w:szCs w:val="28"/>
        </w:rPr>
        <w:t xml:space="preserve">Первый иностранный язык </w:t>
      </w:r>
    </w:p>
    <w:p w14:paraId="53CBAC24" w14:textId="77777777" w:rsidR="00985156" w:rsidRDefault="00985156" w:rsidP="00985156">
      <w:pPr>
        <w:spacing w:before="16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</w:t>
      </w:r>
      <w:r w:rsidRPr="00985156">
        <w:rPr>
          <w:rFonts w:ascii="Times New Roman" w:hAnsi="Times New Roman"/>
          <w:sz w:val="28"/>
          <w:szCs w:val="28"/>
        </w:rPr>
        <w:t xml:space="preserve"> иностранный язык </w:t>
      </w:r>
    </w:p>
    <w:p w14:paraId="7DB9D623" w14:textId="77777777" w:rsidR="00EF0022" w:rsidRDefault="00EF0022" w:rsidP="00EF0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4C0A">
        <w:rPr>
          <w:rFonts w:ascii="Times New Roman" w:hAnsi="Times New Roman"/>
          <w:b/>
          <w:sz w:val="28"/>
          <w:szCs w:val="28"/>
          <w:u w:val="single"/>
        </w:rPr>
        <w:t>2 курс</w:t>
      </w:r>
    </w:p>
    <w:p w14:paraId="5D58F233" w14:textId="77777777" w:rsidR="00EF0022" w:rsidRDefault="00EF0022" w:rsidP="00EF0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850878A" w14:textId="77777777" w:rsidR="00EF0022" w:rsidRDefault="00EF0022" w:rsidP="00EF002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44C0A">
        <w:rPr>
          <w:rFonts w:ascii="Times New Roman" w:hAnsi="Times New Roman"/>
          <w:b/>
          <w:sz w:val="28"/>
          <w:szCs w:val="28"/>
        </w:rPr>
        <w:t>Зачеты</w:t>
      </w:r>
    </w:p>
    <w:p w14:paraId="6169BCC0" w14:textId="1BB54F7F" w:rsidR="00EF0022" w:rsidRDefault="00EF0022" w:rsidP="00EF0022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Научно-исследовательская работа (получение первичных навыков научно-исследовательской работы) (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ЗаО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)</w:t>
      </w:r>
    </w:p>
    <w:p w14:paraId="0AC509CA" w14:textId="452CC40B" w:rsidR="00EF0022" w:rsidRDefault="00EF0022" w:rsidP="00EF0022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роектно-аналитическая практика (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ЗаО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)</w:t>
      </w:r>
    </w:p>
    <w:p w14:paraId="046C7A06" w14:textId="77777777" w:rsidR="00EF0022" w:rsidRDefault="00EF0022" w:rsidP="00EF0022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D44C0A">
        <w:rPr>
          <w:rFonts w:ascii="Times New Roman" w:hAnsi="Times New Roman"/>
          <w:color w:val="FF0000"/>
          <w:sz w:val="28"/>
          <w:szCs w:val="28"/>
        </w:rPr>
        <w:t>Научно-исследовательская работа (</w:t>
      </w:r>
      <w:proofErr w:type="spellStart"/>
      <w:r w:rsidRPr="00D44C0A">
        <w:rPr>
          <w:rFonts w:ascii="Times New Roman" w:hAnsi="Times New Roman"/>
          <w:color w:val="FF0000"/>
          <w:sz w:val="28"/>
          <w:szCs w:val="28"/>
        </w:rPr>
        <w:t>ЗаО</w:t>
      </w:r>
      <w:proofErr w:type="spellEnd"/>
      <w:r w:rsidRPr="00D44C0A">
        <w:rPr>
          <w:rFonts w:ascii="Times New Roman" w:hAnsi="Times New Roman"/>
          <w:color w:val="FF0000"/>
          <w:sz w:val="28"/>
          <w:szCs w:val="28"/>
        </w:rPr>
        <w:t>)</w:t>
      </w:r>
    </w:p>
    <w:p w14:paraId="5091F732" w14:textId="77777777" w:rsidR="00EF0022" w:rsidRDefault="00EF0022" w:rsidP="00EF0022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реддипломная практика (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ЗаО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)</w:t>
      </w:r>
    </w:p>
    <w:p w14:paraId="6C4EB556" w14:textId="77777777" w:rsidR="003C66F1" w:rsidRDefault="003C66F1" w:rsidP="002E49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098B95" w14:textId="77777777" w:rsidR="002E4943" w:rsidRPr="00E807C7" w:rsidRDefault="002E4943" w:rsidP="002E49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1D83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="00E807C7">
        <w:rPr>
          <w:rFonts w:ascii="Times New Roman" w:hAnsi="Times New Roman"/>
          <w:b/>
          <w:i/>
          <w:sz w:val="28"/>
          <w:szCs w:val="28"/>
        </w:rPr>
        <w:t>–</w:t>
      </w:r>
      <w:r w:rsidRPr="00C420C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07C7" w:rsidRPr="00E807C7">
        <w:rPr>
          <w:rFonts w:ascii="Times New Roman" w:hAnsi="Times New Roman"/>
          <w:b/>
          <w:sz w:val="28"/>
          <w:szCs w:val="28"/>
        </w:rPr>
        <w:t xml:space="preserve">Реклама и связи с общественностью </w:t>
      </w:r>
    </w:p>
    <w:p w14:paraId="343C9C43" w14:textId="77777777" w:rsidR="002E4943" w:rsidRPr="00B553A4" w:rsidRDefault="002E4943" w:rsidP="002E4943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B553A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B553A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07C7" w:rsidRPr="00B553A4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Медиаменеджмент в политике и бизнесе</w:t>
      </w:r>
    </w:p>
    <w:p w14:paraId="1443749C" w14:textId="77777777" w:rsidR="002E4943" w:rsidRPr="00095468" w:rsidRDefault="002E4943" w:rsidP="002E494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95468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7ADD35F9" w14:textId="77777777" w:rsidR="002E4943" w:rsidRPr="00715FBA" w:rsidRDefault="002E4943" w:rsidP="002E494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15FBA">
        <w:rPr>
          <w:rFonts w:ascii="Times New Roman" w:hAnsi="Times New Roman"/>
          <w:b/>
          <w:sz w:val="28"/>
          <w:szCs w:val="28"/>
        </w:rPr>
        <w:t>Зачеты</w:t>
      </w:r>
    </w:p>
    <w:p w14:paraId="136C7F3B" w14:textId="77777777" w:rsidR="00957C2F" w:rsidRPr="00957C2F" w:rsidRDefault="00957C2F" w:rsidP="00957C2F">
      <w:pPr>
        <w:rPr>
          <w:rFonts w:ascii="Times New Roman" w:hAnsi="Times New Roman"/>
          <w:sz w:val="28"/>
          <w:szCs w:val="28"/>
        </w:rPr>
      </w:pPr>
      <w:r w:rsidRPr="00957C2F">
        <w:rPr>
          <w:rFonts w:ascii="Times New Roman" w:hAnsi="Times New Roman"/>
          <w:sz w:val="28"/>
          <w:szCs w:val="28"/>
        </w:rPr>
        <w:t xml:space="preserve">Теория и технология культурно-досуговой деятельности </w:t>
      </w:r>
    </w:p>
    <w:p w14:paraId="4459B1F5" w14:textId="77777777" w:rsidR="00957C2F" w:rsidRDefault="00957C2F" w:rsidP="00957C2F">
      <w:pPr>
        <w:rPr>
          <w:rFonts w:ascii="Times New Roman" w:hAnsi="Times New Roman"/>
          <w:bCs/>
          <w:sz w:val="28"/>
          <w:szCs w:val="28"/>
        </w:rPr>
      </w:pPr>
      <w:r w:rsidRPr="00957C2F">
        <w:rPr>
          <w:rFonts w:ascii="Times New Roman" w:hAnsi="Times New Roman"/>
          <w:bCs/>
          <w:sz w:val="28"/>
          <w:szCs w:val="28"/>
        </w:rPr>
        <w:t xml:space="preserve">Большие данные </w:t>
      </w:r>
    </w:p>
    <w:p w14:paraId="400CCE55" w14:textId="77777777" w:rsidR="00957C2F" w:rsidRPr="00F62490" w:rsidRDefault="00957C2F" w:rsidP="00F6249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Курсы по выбору: </w:t>
      </w:r>
      <w:r w:rsidRPr="00957C2F">
        <w:rPr>
          <w:rFonts w:ascii="Times New Roman" w:hAnsi="Times New Roman"/>
          <w:sz w:val="28"/>
          <w:szCs w:val="28"/>
        </w:rPr>
        <w:t>Игровые техники в современной коммуникации</w:t>
      </w:r>
      <w:r>
        <w:rPr>
          <w:rFonts w:ascii="Times New Roman" w:hAnsi="Times New Roman"/>
          <w:sz w:val="28"/>
          <w:szCs w:val="28"/>
        </w:rPr>
        <w:t xml:space="preserve">; </w:t>
      </w:r>
      <w:r w:rsidR="00F62490" w:rsidRPr="00F62490">
        <w:rPr>
          <w:rFonts w:ascii="Times New Roman" w:hAnsi="Times New Roman"/>
          <w:sz w:val="28"/>
          <w:szCs w:val="28"/>
        </w:rPr>
        <w:t>Эго-</w:t>
      </w:r>
      <w:proofErr w:type="spellStart"/>
      <w:r w:rsidR="00F62490" w:rsidRPr="00F62490">
        <w:rPr>
          <w:rFonts w:ascii="Times New Roman" w:hAnsi="Times New Roman"/>
          <w:sz w:val="28"/>
          <w:szCs w:val="28"/>
        </w:rPr>
        <w:t>медийность</w:t>
      </w:r>
      <w:proofErr w:type="spellEnd"/>
      <w:r w:rsidR="00F62490" w:rsidRPr="00F6249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62490" w:rsidRPr="00F62490">
        <w:rPr>
          <w:rFonts w:ascii="Times New Roman" w:hAnsi="Times New Roman"/>
          <w:sz w:val="28"/>
          <w:szCs w:val="28"/>
        </w:rPr>
        <w:t>блогосфера</w:t>
      </w:r>
      <w:proofErr w:type="spellEnd"/>
      <w:r w:rsidR="00F62490" w:rsidRPr="00F62490">
        <w:rPr>
          <w:rFonts w:ascii="Times New Roman" w:hAnsi="Times New Roman"/>
          <w:sz w:val="28"/>
          <w:szCs w:val="28"/>
        </w:rPr>
        <w:t>. Современные тенденции</w:t>
      </w:r>
    </w:p>
    <w:p w14:paraId="465473E9" w14:textId="77777777" w:rsidR="00957C2F" w:rsidRPr="00957C2F" w:rsidRDefault="00957C2F" w:rsidP="00957C2F">
      <w:pPr>
        <w:rPr>
          <w:rFonts w:ascii="Times New Roman" w:hAnsi="Times New Roman"/>
          <w:bCs/>
          <w:sz w:val="28"/>
          <w:szCs w:val="28"/>
        </w:rPr>
      </w:pPr>
      <w:proofErr w:type="spellStart"/>
      <w:r w:rsidRPr="00957C2F">
        <w:rPr>
          <w:rFonts w:ascii="Times New Roman" w:hAnsi="Times New Roman"/>
          <w:sz w:val="28"/>
          <w:szCs w:val="28"/>
        </w:rPr>
        <w:t>Клипмейкинг</w:t>
      </w:r>
      <w:proofErr w:type="spellEnd"/>
      <w:r w:rsidRPr="00957C2F">
        <w:rPr>
          <w:rFonts w:ascii="Times New Roman" w:hAnsi="Times New Roman"/>
          <w:sz w:val="28"/>
          <w:szCs w:val="28"/>
        </w:rPr>
        <w:t>. Теория и практика (факультатив)</w:t>
      </w:r>
    </w:p>
    <w:p w14:paraId="60DF4C6F" w14:textId="402FE880" w:rsidR="00F904D6" w:rsidRDefault="00F904D6" w:rsidP="00F904D6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Научно-исследовательская практика (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ЗаО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)</w:t>
      </w:r>
    </w:p>
    <w:p w14:paraId="30EF941A" w14:textId="25E5D324" w:rsidR="002E4943" w:rsidRPr="00F904D6" w:rsidRDefault="00F904D6" w:rsidP="00F904D6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F904D6">
        <w:rPr>
          <w:rFonts w:ascii="Times New Roman" w:hAnsi="Times New Roman"/>
          <w:color w:val="FF0000"/>
          <w:sz w:val="28"/>
          <w:szCs w:val="28"/>
        </w:rPr>
        <w:t>Профессиональная практика (</w:t>
      </w:r>
      <w:proofErr w:type="spellStart"/>
      <w:r w:rsidRPr="00F904D6">
        <w:rPr>
          <w:rFonts w:ascii="Times New Roman" w:hAnsi="Times New Roman"/>
          <w:color w:val="FF0000"/>
          <w:sz w:val="28"/>
          <w:szCs w:val="28"/>
        </w:rPr>
        <w:t>ЗаО</w:t>
      </w:r>
      <w:proofErr w:type="spellEnd"/>
      <w:r w:rsidRPr="00F904D6">
        <w:rPr>
          <w:rFonts w:ascii="Times New Roman" w:hAnsi="Times New Roman"/>
          <w:color w:val="FF0000"/>
          <w:sz w:val="28"/>
          <w:szCs w:val="28"/>
        </w:rPr>
        <w:t>)</w:t>
      </w:r>
    </w:p>
    <w:p w14:paraId="721176D8" w14:textId="77777777" w:rsidR="00126176" w:rsidRDefault="00126176" w:rsidP="00126176">
      <w:pPr>
        <w:spacing w:line="240" w:lineRule="auto"/>
        <w:rPr>
          <w:rFonts w:ascii="Times New Roman" w:hAnsi="Times New Roman"/>
          <w:b/>
          <w:sz w:val="28"/>
          <w:szCs w:val="24"/>
        </w:rPr>
      </w:pPr>
      <w:r w:rsidRPr="00E807C7">
        <w:rPr>
          <w:rFonts w:ascii="Times New Roman" w:hAnsi="Times New Roman"/>
          <w:b/>
          <w:sz w:val="28"/>
          <w:szCs w:val="24"/>
        </w:rPr>
        <w:t>Экзамены</w:t>
      </w:r>
    </w:p>
    <w:p w14:paraId="23092EA9" w14:textId="77777777" w:rsidR="00E51393" w:rsidRDefault="00E51393" w:rsidP="00126176">
      <w:pPr>
        <w:spacing w:line="240" w:lineRule="auto"/>
        <w:rPr>
          <w:rFonts w:ascii="Times New Roman" w:hAnsi="Times New Roman"/>
          <w:sz w:val="28"/>
          <w:szCs w:val="28"/>
        </w:rPr>
      </w:pPr>
      <w:r w:rsidRPr="00E51393">
        <w:rPr>
          <w:rFonts w:ascii="Times New Roman" w:hAnsi="Times New Roman"/>
          <w:sz w:val="28"/>
          <w:szCs w:val="28"/>
        </w:rPr>
        <w:t>Стратегический менеджмент в коммуникации</w:t>
      </w:r>
    </w:p>
    <w:p w14:paraId="324FDC57" w14:textId="77777777" w:rsidR="00957C2F" w:rsidRPr="0005367E" w:rsidRDefault="00957C2F" w:rsidP="00957C2F">
      <w:pPr>
        <w:spacing w:line="276" w:lineRule="auto"/>
        <w:rPr>
          <w:rFonts w:ascii="Times New Roman" w:hAnsi="Times New Roman"/>
          <w:sz w:val="28"/>
          <w:szCs w:val="28"/>
        </w:rPr>
      </w:pPr>
      <w:r w:rsidRPr="0005367E">
        <w:rPr>
          <w:rFonts w:ascii="Times New Roman" w:hAnsi="Times New Roman"/>
          <w:sz w:val="28"/>
          <w:szCs w:val="28"/>
        </w:rPr>
        <w:t xml:space="preserve">Иностранный язык </w:t>
      </w:r>
    </w:p>
    <w:p w14:paraId="3CC4D25E" w14:textId="77777777" w:rsidR="00957C2F" w:rsidRPr="00957C2F" w:rsidRDefault="00957C2F" w:rsidP="00957C2F">
      <w:pPr>
        <w:rPr>
          <w:rFonts w:ascii="Times New Roman" w:hAnsi="Times New Roman"/>
          <w:sz w:val="28"/>
          <w:szCs w:val="28"/>
        </w:rPr>
      </w:pPr>
      <w:r w:rsidRPr="00957C2F">
        <w:rPr>
          <w:rFonts w:ascii="Times New Roman" w:hAnsi="Times New Roman"/>
          <w:sz w:val="28"/>
          <w:szCs w:val="28"/>
        </w:rPr>
        <w:t>Инструменты и техники мультимедийной журналистики</w:t>
      </w:r>
    </w:p>
    <w:p w14:paraId="65C7350A" w14:textId="77777777" w:rsidR="00D6709F" w:rsidRDefault="00D6709F" w:rsidP="00FC53F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264AB91F" w14:textId="77777777" w:rsidR="001E5418" w:rsidRPr="00E807C7" w:rsidRDefault="001E5418" w:rsidP="001E54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1D83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Pr="00C420C8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E807C7">
        <w:rPr>
          <w:rFonts w:ascii="Times New Roman" w:hAnsi="Times New Roman"/>
          <w:b/>
          <w:sz w:val="28"/>
          <w:szCs w:val="28"/>
        </w:rPr>
        <w:t xml:space="preserve">Международные отношения </w:t>
      </w:r>
    </w:p>
    <w:p w14:paraId="1BAC90BD" w14:textId="77777777" w:rsidR="001E5418" w:rsidRPr="00B553A4" w:rsidRDefault="00D91D83" w:rsidP="001E5418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B553A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гистерская программа</w:t>
      </w:r>
      <w:r w:rsidR="001E5418" w:rsidRPr="00B553A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1E5418" w:rsidRPr="00B553A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5418" w:rsidRPr="00B553A4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М</w:t>
      </w:r>
      <w:r w:rsidRPr="00B553A4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ировая политика и международное право</w:t>
      </w:r>
    </w:p>
    <w:p w14:paraId="46395829" w14:textId="77777777" w:rsidR="001E5418" w:rsidRPr="00095468" w:rsidRDefault="001E5418" w:rsidP="001E541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95468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20F7EAE6" w14:textId="77777777" w:rsidR="001E5418" w:rsidRDefault="001E5418" w:rsidP="001E541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15FBA">
        <w:rPr>
          <w:rFonts w:ascii="Times New Roman" w:hAnsi="Times New Roman"/>
          <w:b/>
          <w:sz w:val="28"/>
          <w:szCs w:val="28"/>
        </w:rPr>
        <w:t>Зачеты</w:t>
      </w:r>
    </w:p>
    <w:p w14:paraId="61FB3067" w14:textId="77777777" w:rsidR="00500817" w:rsidRPr="0005367E" w:rsidRDefault="00500817" w:rsidP="00500817">
      <w:pPr>
        <w:spacing w:line="276" w:lineRule="auto"/>
        <w:rPr>
          <w:rFonts w:ascii="Times New Roman" w:hAnsi="Times New Roman"/>
          <w:sz w:val="28"/>
          <w:szCs w:val="28"/>
        </w:rPr>
      </w:pPr>
      <w:r w:rsidRPr="0005367E">
        <w:rPr>
          <w:rFonts w:ascii="Times New Roman" w:hAnsi="Times New Roman"/>
          <w:sz w:val="28"/>
          <w:szCs w:val="28"/>
        </w:rPr>
        <w:t xml:space="preserve">Иностранный язык </w:t>
      </w:r>
      <w:r>
        <w:rPr>
          <w:rFonts w:ascii="Times New Roman" w:hAnsi="Times New Roman"/>
          <w:sz w:val="28"/>
          <w:szCs w:val="28"/>
        </w:rPr>
        <w:t>(первый) (</w:t>
      </w:r>
      <w:proofErr w:type="spellStart"/>
      <w:r>
        <w:rPr>
          <w:rFonts w:ascii="Times New Roman" w:hAnsi="Times New Roman"/>
          <w:sz w:val="28"/>
          <w:szCs w:val="28"/>
        </w:rPr>
        <w:t>За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7C7CB7C1" w14:textId="77777777" w:rsidR="00500817" w:rsidRDefault="00500817" w:rsidP="00500817">
      <w:pPr>
        <w:spacing w:line="276" w:lineRule="auto"/>
        <w:rPr>
          <w:rFonts w:ascii="Times New Roman" w:hAnsi="Times New Roman"/>
          <w:sz w:val="28"/>
          <w:szCs w:val="28"/>
        </w:rPr>
      </w:pPr>
      <w:r w:rsidRPr="0005367E">
        <w:rPr>
          <w:rFonts w:ascii="Times New Roman" w:hAnsi="Times New Roman"/>
          <w:sz w:val="28"/>
          <w:szCs w:val="28"/>
        </w:rPr>
        <w:t xml:space="preserve">Иностранный язык </w:t>
      </w:r>
      <w:r>
        <w:rPr>
          <w:rFonts w:ascii="Times New Roman" w:hAnsi="Times New Roman"/>
          <w:sz w:val="28"/>
          <w:szCs w:val="28"/>
        </w:rPr>
        <w:t>(второй) (</w:t>
      </w:r>
      <w:proofErr w:type="spellStart"/>
      <w:r>
        <w:rPr>
          <w:rFonts w:ascii="Times New Roman" w:hAnsi="Times New Roman"/>
          <w:sz w:val="28"/>
          <w:szCs w:val="28"/>
        </w:rPr>
        <w:t>За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57A26D3C" w14:textId="77777777" w:rsidR="00E807C7" w:rsidRPr="00500817" w:rsidRDefault="00500817" w:rsidP="008518CD">
      <w:pPr>
        <w:spacing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500817">
        <w:rPr>
          <w:rFonts w:ascii="Times New Roman" w:hAnsi="Times New Roman"/>
          <w:sz w:val="28"/>
          <w:szCs w:val="28"/>
        </w:rPr>
        <w:t>Методы прикладного анализа</w:t>
      </w:r>
    </w:p>
    <w:p w14:paraId="0D457609" w14:textId="77777777" w:rsidR="00500817" w:rsidRDefault="00500817" w:rsidP="00B553A4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500817">
        <w:rPr>
          <w:rFonts w:ascii="Times New Roman" w:hAnsi="Times New Roman"/>
          <w:bCs/>
          <w:sz w:val="28"/>
          <w:szCs w:val="28"/>
        </w:rPr>
        <w:t>Методика преподавания гуманитарных наук в высшей школе</w:t>
      </w:r>
    </w:p>
    <w:p w14:paraId="440ACFE6" w14:textId="77777777" w:rsidR="00F904D6" w:rsidRDefault="00F904D6" w:rsidP="00F904D6">
      <w:pPr>
        <w:spacing w:line="276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AF1548">
        <w:rPr>
          <w:rFonts w:ascii="Times New Roman" w:hAnsi="Times New Roman"/>
          <w:bCs/>
          <w:color w:val="FF0000"/>
          <w:sz w:val="28"/>
          <w:szCs w:val="28"/>
        </w:rPr>
        <w:t>Научно-исследовательская работа (получение навыков научно-исследовательской работы)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color w:val="FF0000"/>
          <w:sz w:val="28"/>
          <w:szCs w:val="28"/>
        </w:rPr>
        <w:t>ЗаО</w:t>
      </w:r>
      <w:proofErr w:type="spellEnd"/>
      <w:r>
        <w:rPr>
          <w:rFonts w:ascii="Times New Roman" w:hAnsi="Times New Roman"/>
          <w:bCs/>
          <w:color w:val="FF0000"/>
          <w:sz w:val="28"/>
          <w:szCs w:val="28"/>
        </w:rPr>
        <w:t>)</w:t>
      </w:r>
    </w:p>
    <w:p w14:paraId="31FFF9B0" w14:textId="77777777" w:rsidR="00F904D6" w:rsidRPr="00F904D6" w:rsidRDefault="00F904D6" w:rsidP="00F904D6">
      <w:pPr>
        <w:spacing w:after="0" w:line="276" w:lineRule="auto"/>
        <w:rPr>
          <w:rFonts w:ascii="Times New Roman" w:hAnsi="Times New Roman"/>
          <w:color w:val="FF0000"/>
          <w:sz w:val="28"/>
          <w:szCs w:val="28"/>
        </w:rPr>
      </w:pPr>
      <w:r w:rsidRPr="00F904D6">
        <w:rPr>
          <w:rFonts w:ascii="Times New Roman" w:hAnsi="Times New Roman"/>
          <w:color w:val="FF0000"/>
          <w:sz w:val="28"/>
          <w:szCs w:val="28"/>
        </w:rPr>
        <w:t>Профессиональная практика (</w:t>
      </w:r>
      <w:proofErr w:type="spellStart"/>
      <w:r w:rsidRPr="00F904D6">
        <w:rPr>
          <w:rFonts w:ascii="Times New Roman" w:hAnsi="Times New Roman"/>
          <w:color w:val="FF0000"/>
          <w:sz w:val="28"/>
          <w:szCs w:val="28"/>
        </w:rPr>
        <w:t>ЗаО</w:t>
      </w:r>
      <w:proofErr w:type="spellEnd"/>
      <w:r w:rsidRPr="00F904D6">
        <w:rPr>
          <w:rFonts w:ascii="Times New Roman" w:hAnsi="Times New Roman"/>
          <w:color w:val="FF0000"/>
          <w:sz w:val="28"/>
          <w:szCs w:val="28"/>
        </w:rPr>
        <w:t>)</w:t>
      </w:r>
    </w:p>
    <w:p w14:paraId="228F9563" w14:textId="77777777" w:rsidR="003C66F1" w:rsidRDefault="003C66F1" w:rsidP="00B553A4">
      <w:pPr>
        <w:spacing w:line="276" w:lineRule="auto"/>
        <w:rPr>
          <w:rFonts w:ascii="Times New Roman" w:hAnsi="Times New Roman"/>
          <w:b/>
          <w:sz w:val="28"/>
          <w:szCs w:val="24"/>
        </w:rPr>
      </w:pPr>
    </w:p>
    <w:p w14:paraId="41ED1BFB" w14:textId="77777777" w:rsidR="001E5418" w:rsidRDefault="001E5418" w:rsidP="00B553A4">
      <w:pPr>
        <w:spacing w:line="276" w:lineRule="auto"/>
        <w:rPr>
          <w:rFonts w:ascii="Times New Roman" w:hAnsi="Times New Roman"/>
          <w:b/>
          <w:sz w:val="28"/>
          <w:szCs w:val="24"/>
        </w:rPr>
      </w:pPr>
      <w:r w:rsidRPr="00E807C7">
        <w:rPr>
          <w:rFonts w:ascii="Times New Roman" w:hAnsi="Times New Roman"/>
          <w:b/>
          <w:sz w:val="28"/>
          <w:szCs w:val="24"/>
        </w:rPr>
        <w:t>Экзамены</w:t>
      </w:r>
    </w:p>
    <w:p w14:paraId="40575562" w14:textId="77777777" w:rsidR="0082428F" w:rsidRDefault="00774B37" w:rsidP="00B553A4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774B37">
        <w:rPr>
          <w:rFonts w:ascii="Times New Roman" w:hAnsi="Times New Roman"/>
          <w:sz w:val="28"/>
          <w:szCs w:val="28"/>
          <w:lang w:eastAsia="ru-RU"/>
        </w:rPr>
        <w:t>Переговорный процесс и современная дипломатия</w:t>
      </w:r>
    </w:p>
    <w:p w14:paraId="71736B56" w14:textId="77777777" w:rsidR="00774B37" w:rsidRPr="00774B37" w:rsidRDefault="00774B37" w:rsidP="00774B37">
      <w:pPr>
        <w:spacing w:line="276" w:lineRule="auto"/>
        <w:rPr>
          <w:rFonts w:ascii="Times New Roman" w:hAnsi="Times New Roman"/>
          <w:sz w:val="28"/>
          <w:szCs w:val="28"/>
        </w:rPr>
      </w:pPr>
      <w:r w:rsidRPr="00774B37">
        <w:rPr>
          <w:rFonts w:ascii="Times New Roman" w:hAnsi="Times New Roman"/>
          <w:sz w:val="28"/>
          <w:szCs w:val="28"/>
        </w:rPr>
        <w:t>Процесс формирования внешней политики Российской Федерации и зарубежных стран</w:t>
      </w:r>
    </w:p>
    <w:p w14:paraId="69A4836F" w14:textId="15B78CF6" w:rsidR="00B553A4" w:rsidRDefault="00EF0022" w:rsidP="00D67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F0022">
        <w:rPr>
          <w:rFonts w:ascii="Times New Roman" w:hAnsi="Times New Roman"/>
          <w:b/>
          <w:sz w:val="28"/>
          <w:szCs w:val="28"/>
          <w:u w:val="single"/>
        </w:rPr>
        <w:t>2 курс</w:t>
      </w:r>
    </w:p>
    <w:p w14:paraId="3DA77A55" w14:textId="504EEEC9" w:rsidR="00EF0022" w:rsidRDefault="00EF0022" w:rsidP="00EF0022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четы</w:t>
      </w:r>
    </w:p>
    <w:p w14:paraId="7F2B8050" w14:textId="2F0AC932" w:rsidR="00EF0022" w:rsidRDefault="00EF0022" w:rsidP="00EF0022">
      <w:pPr>
        <w:spacing w:after="0" w:line="276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Научно-исследовательская работа (по теме выпускной квалификационной работы) (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ЗаО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)</w:t>
      </w:r>
    </w:p>
    <w:p w14:paraId="4BD55BA7" w14:textId="654C4A6F" w:rsidR="00EF0022" w:rsidRDefault="00EF0022" w:rsidP="00EF0022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реддипломная практика (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ЗаО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)</w:t>
      </w:r>
    </w:p>
    <w:p w14:paraId="419D5577" w14:textId="77777777" w:rsidR="00EF0022" w:rsidRPr="00EF0022" w:rsidRDefault="00EF0022" w:rsidP="00EF002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67531A0E" w14:textId="77777777" w:rsidR="00D6709F" w:rsidRPr="00C420C8" w:rsidRDefault="00D6709F" w:rsidP="00EF00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91D83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Pr="00C420C8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E807C7">
        <w:rPr>
          <w:rFonts w:ascii="Times New Roman" w:hAnsi="Times New Roman"/>
          <w:b/>
          <w:sz w:val="28"/>
          <w:szCs w:val="28"/>
        </w:rPr>
        <w:t>Международные отношения</w:t>
      </w:r>
      <w:r w:rsidRPr="00C420C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7A1B7807" w14:textId="77777777" w:rsidR="00D6709F" w:rsidRPr="00B553A4" w:rsidRDefault="00D6709F" w:rsidP="00D6709F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B553A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Магистерская программа:</w:t>
      </w:r>
      <w:r w:rsidRPr="00B553A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553A4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Экспертно-аналитическое обеспечение процесса принятия решений</w:t>
      </w:r>
    </w:p>
    <w:p w14:paraId="0AD8A8CC" w14:textId="77777777" w:rsidR="00D6709F" w:rsidRDefault="00D6709F" w:rsidP="00D6709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95468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34D03E27" w14:textId="77777777" w:rsidR="00D6709F" w:rsidRDefault="00D6709F" w:rsidP="00D670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15FBA">
        <w:rPr>
          <w:rFonts w:ascii="Times New Roman" w:hAnsi="Times New Roman"/>
          <w:b/>
          <w:sz w:val="28"/>
          <w:szCs w:val="28"/>
        </w:rPr>
        <w:t>Зачеты</w:t>
      </w:r>
    </w:p>
    <w:p w14:paraId="33ED1FCE" w14:textId="77777777" w:rsidR="00361338" w:rsidRPr="0005367E" w:rsidRDefault="00361338" w:rsidP="00361338">
      <w:pPr>
        <w:spacing w:line="276" w:lineRule="auto"/>
        <w:rPr>
          <w:rFonts w:ascii="Times New Roman" w:hAnsi="Times New Roman"/>
          <w:sz w:val="28"/>
          <w:szCs w:val="28"/>
        </w:rPr>
      </w:pPr>
      <w:r w:rsidRPr="0005367E">
        <w:rPr>
          <w:rFonts w:ascii="Times New Roman" w:hAnsi="Times New Roman"/>
          <w:sz w:val="28"/>
          <w:szCs w:val="28"/>
        </w:rPr>
        <w:t xml:space="preserve">Иностранный язык </w:t>
      </w:r>
      <w:r>
        <w:rPr>
          <w:rFonts w:ascii="Times New Roman" w:hAnsi="Times New Roman"/>
          <w:sz w:val="28"/>
          <w:szCs w:val="28"/>
        </w:rPr>
        <w:t>(первый) (</w:t>
      </w:r>
      <w:proofErr w:type="spellStart"/>
      <w:r>
        <w:rPr>
          <w:rFonts w:ascii="Times New Roman" w:hAnsi="Times New Roman"/>
          <w:sz w:val="28"/>
          <w:szCs w:val="28"/>
        </w:rPr>
        <w:t>За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2AEA002C" w14:textId="77777777" w:rsidR="00361338" w:rsidRDefault="00361338" w:rsidP="00361338">
      <w:pPr>
        <w:spacing w:line="276" w:lineRule="auto"/>
        <w:rPr>
          <w:rFonts w:ascii="Times New Roman" w:hAnsi="Times New Roman"/>
          <w:sz w:val="28"/>
          <w:szCs w:val="28"/>
        </w:rPr>
      </w:pPr>
      <w:r w:rsidRPr="0005367E">
        <w:rPr>
          <w:rFonts w:ascii="Times New Roman" w:hAnsi="Times New Roman"/>
          <w:sz w:val="28"/>
          <w:szCs w:val="28"/>
        </w:rPr>
        <w:t xml:space="preserve">Иностранный язык </w:t>
      </w:r>
      <w:r>
        <w:rPr>
          <w:rFonts w:ascii="Times New Roman" w:hAnsi="Times New Roman"/>
          <w:sz w:val="28"/>
          <w:szCs w:val="28"/>
        </w:rPr>
        <w:t>(второй) (</w:t>
      </w:r>
      <w:proofErr w:type="spellStart"/>
      <w:r>
        <w:rPr>
          <w:rFonts w:ascii="Times New Roman" w:hAnsi="Times New Roman"/>
          <w:sz w:val="28"/>
          <w:szCs w:val="28"/>
        </w:rPr>
        <w:t>За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6E1565C2" w14:textId="77777777" w:rsidR="0082428F" w:rsidRPr="00361338" w:rsidRDefault="00361338" w:rsidP="00361338">
      <w:pPr>
        <w:spacing w:line="276" w:lineRule="auto"/>
        <w:rPr>
          <w:rFonts w:ascii="Times New Roman" w:hAnsi="Times New Roman"/>
          <w:sz w:val="28"/>
          <w:szCs w:val="28"/>
        </w:rPr>
      </w:pPr>
      <w:r w:rsidRPr="00361338">
        <w:rPr>
          <w:rFonts w:ascii="Times New Roman" w:hAnsi="Times New Roman"/>
          <w:sz w:val="28"/>
          <w:szCs w:val="28"/>
        </w:rPr>
        <w:t>Методы прикладного анализа</w:t>
      </w:r>
    </w:p>
    <w:p w14:paraId="45EDB225" w14:textId="6B1AABA1" w:rsidR="00361338" w:rsidRDefault="00361338" w:rsidP="00361338">
      <w:pPr>
        <w:spacing w:line="276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500817">
        <w:rPr>
          <w:rFonts w:ascii="Times New Roman" w:hAnsi="Times New Roman"/>
          <w:bCs/>
          <w:sz w:val="28"/>
          <w:szCs w:val="28"/>
        </w:rPr>
        <w:t>Методика преподавания гуманитарных наук в высшей школе</w:t>
      </w:r>
    </w:p>
    <w:p w14:paraId="79374049" w14:textId="5831AFE2" w:rsidR="00AF1548" w:rsidRDefault="00AF1548" w:rsidP="00361338">
      <w:pPr>
        <w:spacing w:line="276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AF1548">
        <w:rPr>
          <w:rFonts w:ascii="Times New Roman" w:hAnsi="Times New Roman"/>
          <w:bCs/>
          <w:color w:val="FF0000"/>
          <w:sz w:val="28"/>
          <w:szCs w:val="28"/>
        </w:rPr>
        <w:t>Научно-исследовательская работа (получение навыков научно-исследовательской работы)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color w:val="FF0000"/>
          <w:sz w:val="28"/>
          <w:szCs w:val="28"/>
        </w:rPr>
        <w:t>ЗаО</w:t>
      </w:r>
      <w:proofErr w:type="spellEnd"/>
      <w:r>
        <w:rPr>
          <w:rFonts w:ascii="Times New Roman" w:hAnsi="Times New Roman"/>
          <w:bCs/>
          <w:color w:val="FF0000"/>
          <w:sz w:val="28"/>
          <w:szCs w:val="28"/>
        </w:rPr>
        <w:t>)</w:t>
      </w:r>
    </w:p>
    <w:p w14:paraId="309A2C0B" w14:textId="3C012BE3" w:rsidR="00AF1548" w:rsidRPr="00AF1548" w:rsidRDefault="00AF1548" w:rsidP="00361338">
      <w:pPr>
        <w:spacing w:line="276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AF1548">
        <w:rPr>
          <w:rFonts w:ascii="Times New Roman" w:hAnsi="Times New Roman"/>
          <w:bCs/>
          <w:color w:val="FF0000"/>
          <w:sz w:val="28"/>
          <w:szCs w:val="28"/>
        </w:rPr>
        <w:t>Профессиональная практика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color w:val="FF0000"/>
          <w:sz w:val="28"/>
          <w:szCs w:val="28"/>
        </w:rPr>
        <w:t>ЗаО</w:t>
      </w:r>
      <w:proofErr w:type="spellEnd"/>
      <w:r>
        <w:rPr>
          <w:rFonts w:ascii="Times New Roman" w:hAnsi="Times New Roman"/>
          <w:bCs/>
          <w:color w:val="FF0000"/>
          <w:sz w:val="28"/>
          <w:szCs w:val="28"/>
        </w:rPr>
        <w:t>)</w:t>
      </w:r>
    </w:p>
    <w:p w14:paraId="4AD81A38" w14:textId="77777777" w:rsidR="00D6709F" w:rsidRPr="00095468" w:rsidRDefault="00D6709F" w:rsidP="00361338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5F72BBF2" w14:textId="77777777" w:rsidR="00126176" w:rsidRPr="00E807C7" w:rsidRDefault="00126176" w:rsidP="00126176">
      <w:pPr>
        <w:spacing w:line="240" w:lineRule="auto"/>
        <w:rPr>
          <w:rFonts w:ascii="Times New Roman" w:hAnsi="Times New Roman"/>
          <w:b/>
          <w:sz w:val="28"/>
          <w:szCs w:val="24"/>
        </w:rPr>
      </w:pPr>
      <w:r w:rsidRPr="00E807C7">
        <w:rPr>
          <w:rFonts w:ascii="Times New Roman" w:hAnsi="Times New Roman"/>
          <w:b/>
          <w:sz w:val="28"/>
          <w:szCs w:val="24"/>
        </w:rPr>
        <w:t>Экзамены</w:t>
      </w:r>
    </w:p>
    <w:p w14:paraId="4FA11871" w14:textId="77777777" w:rsidR="00361338" w:rsidRPr="00361338" w:rsidRDefault="00361338" w:rsidP="00361338">
      <w:pPr>
        <w:spacing w:line="276" w:lineRule="auto"/>
        <w:rPr>
          <w:rFonts w:ascii="Times New Roman" w:hAnsi="Times New Roman"/>
          <w:sz w:val="28"/>
          <w:szCs w:val="28"/>
        </w:rPr>
      </w:pPr>
      <w:r w:rsidRPr="00361338">
        <w:rPr>
          <w:rFonts w:ascii="Times New Roman" w:hAnsi="Times New Roman"/>
          <w:sz w:val="28"/>
          <w:szCs w:val="28"/>
        </w:rPr>
        <w:t>Россия в современной системе международных отношений</w:t>
      </w:r>
    </w:p>
    <w:p w14:paraId="7233859C" w14:textId="77777777" w:rsidR="00D6709F" w:rsidRPr="00361338" w:rsidRDefault="00361338" w:rsidP="00361338">
      <w:pPr>
        <w:spacing w:line="276" w:lineRule="auto"/>
        <w:rPr>
          <w:rFonts w:ascii="Times New Roman" w:hAnsi="Times New Roman"/>
          <w:sz w:val="28"/>
          <w:szCs w:val="28"/>
        </w:rPr>
      </w:pPr>
      <w:r w:rsidRPr="00361338">
        <w:rPr>
          <w:rFonts w:ascii="Times New Roman" w:hAnsi="Times New Roman"/>
          <w:sz w:val="28"/>
          <w:szCs w:val="28"/>
        </w:rPr>
        <w:t>Процесс формирования внешней политики Российской Федерации и зарубежных стран</w:t>
      </w:r>
    </w:p>
    <w:p w14:paraId="7655ADD9" w14:textId="77777777" w:rsidR="00EF0022" w:rsidRDefault="00EF0022" w:rsidP="00EF0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F0022">
        <w:rPr>
          <w:rFonts w:ascii="Times New Roman" w:hAnsi="Times New Roman"/>
          <w:b/>
          <w:sz w:val="28"/>
          <w:szCs w:val="28"/>
          <w:u w:val="single"/>
        </w:rPr>
        <w:t>2 курс</w:t>
      </w:r>
    </w:p>
    <w:p w14:paraId="4FFB5D96" w14:textId="77777777" w:rsidR="00EF0022" w:rsidRDefault="00EF0022" w:rsidP="00EF0022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четы</w:t>
      </w:r>
    </w:p>
    <w:p w14:paraId="794211CA" w14:textId="77777777" w:rsidR="00EF0022" w:rsidRDefault="00EF0022" w:rsidP="00EF0022">
      <w:pPr>
        <w:spacing w:after="0" w:line="276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Научно-исследовательская работа (по теме выпускной квалификационной работы) (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ЗаО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)</w:t>
      </w:r>
    </w:p>
    <w:p w14:paraId="76B16B77" w14:textId="77777777" w:rsidR="00EF0022" w:rsidRDefault="00EF0022" w:rsidP="00EF0022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реддипломная практика (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ЗаО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)</w:t>
      </w:r>
    </w:p>
    <w:p w14:paraId="3D99945A" w14:textId="77777777" w:rsidR="00D6709F" w:rsidRDefault="00D6709F" w:rsidP="0022280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7DD2313" w14:textId="77777777" w:rsidR="00222808" w:rsidRPr="00E807C7" w:rsidRDefault="00222808" w:rsidP="00222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09F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Pr="00C420C8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E807C7">
        <w:rPr>
          <w:rFonts w:ascii="Times New Roman" w:hAnsi="Times New Roman"/>
          <w:b/>
          <w:sz w:val="28"/>
          <w:szCs w:val="28"/>
        </w:rPr>
        <w:t xml:space="preserve">Зарубежное регионоведение </w:t>
      </w:r>
    </w:p>
    <w:p w14:paraId="09977CB4" w14:textId="77777777" w:rsidR="00D6709F" w:rsidRPr="00B553A4" w:rsidRDefault="00D6709F" w:rsidP="00222808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53A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B553A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553A4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Евроазиатские исследования</w:t>
      </w:r>
    </w:p>
    <w:p w14:paraId="1397AEFB" w14:textId="77777777" w:rsidR="00222808" w:rsidRPr="00095468" w:rsidRDefault="00222808" w:rsidP="0022280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95468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3D207F64" w14:textId="77777777" w:rsidR="00222808" w:rsidRDefault="00222808" w:rsidP="0022280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15FBA">
        <w:rPr>
          <w:rFonts w:ascii="Times New Roman" w:hAnsi="Times New Roman"/>
          <w:b/>
          <w:sz w:val="28"/>
          <w:szCs w:val="28"/>
        </w:rPr>
        <w:t>Зачеты</w:t>
      </w:r>
    </w:p>
    <w:p w14:paraId="22C3FF9D" w14:textId="77777777" w:rsidR="00EE4935" w:rsidRPr="0005367E" w:rsidRDefault="00EE4935" w:rsidP="00EE4935">
      <w:pPr>
        <w:spacing w:line="276" w:lineRule="auto"/>
        <w:rPr>
          <w:rFonts w:ascii="Times New Roman" w:hAnsi="Times New Roman"/>
          <w:sz w:val="28"/>
          <w:szCs w:val="28"/>
        </w:rPr>
      </w:pPr>
      <w:r w:rsidRPr="0005367E">
        <w:rPr>
          <w:rFonts w:ascii="Times New Roman" w:hAnsi="Times New Roman"/>
          <w:sz w:val="28"/>
          <w:szCs w:val="28"/>
        </w:rPr>
        <w:t xml:space="preserve">Иностранный язык </w:t>
      </w:r>
      <w:r>
        <w:rPr>
          <w:rFonts w:ascii="Times New Roman" w:hAnsi="Times New Roman"/>
          <w:sz w:val="28"/>
          <w:szCs w:val="28"/>
        </w:rPr>
        <w:t>(первый) (</w:t>
      </w:r>
      <w:proofErr w:type="spellStart"/>
      <w:r>
        <w:rPr>
          <w:rFonts w:ascii="Times New Roman" w:hAnsi="Times New Roman"/>
          <w:sz w:val="28"/>
          <w:szCs w:val="28"/>
        </w:rPr>
        <w:t>За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5431ED2C" w14:textId="77777777" w:rsidR="00EE4935" w:rsidRDefault="00EE4935" w:rsidP="00EE4935">
      <w:pPr>
        <w:spacing w:line="276" w:lineRule="auto"/>
        <w:rPr>
          <w:rFonts w:ascii="Times New Roman" w:hAnsi="Times New Roman"/>
          <w:sz w:val="28"/>
          <w:szCs w:val="28"/>
        </w:rPr>
      </w:pPr>
      <w:r w:rsidRPr="0005367E">
        <w:rPr>
          <w:rFonts w:ascii="Times New Roman" w:hAnsi="Times New Roman"/>
          <w:sz w:val="28"/>
          <w:szCs w:val="28"/>
        </w:rPr>
        <w:t xml:space="preserve">Иностранный язык </w:t>
      </w:r>
      <w:r>
        <w:rPr>
          <w:rFonts w:ascii="Times New Roman" w:hAnsi="Times New Roman"/>
          <w:sz w:val="28"/>
          <w:szCs w:val="28"/>
        </w:rPr>
        <w:t>(второй) (</w:t>
      </w:r>
      <w:proofErr w:type="spellStart"/>
      <w:r>
        <w:rPr>
          <w:rFonts w:ascii="Times New Roman" w:hAnsi="Times New Roman"/>
          <w:sz w:val="28"/>
          <w:szCs w:val="28"/>
        </w:rPr>
        <w:t>За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1A64813C" w14:textId="77777777" w:rsidR="009E2EB1" w:rsidRPr="009E2EB1" w:rsidRDefault="009E2EB1" w:rsidP="00EE4935">
      <w:pPr>
        <w:spacing w:line="276" w:lineRule="auto"/>
        <w:rPr>
          <w:rFonts w:ascii="Times New Roman" w:hAnsi="Times New Roman"/>
          <w:sz w:val="28"/>
          <w:szCs w:val="28"/>
        </w:rPr>
      </w:pPr>
      <w:r w:rsidRPr="009E2EB1">
        <w:rPr>
          <w:rFonts w:ascii="Times New Roman" w:hAnsi="Times New Roman"/>
          <w:bCs/>
          <w:sz w:val="28"/>
          <w:szCs w:val="28"/>
          <w:lang w:eastAsia="zh-CN"/>
        </w:rPr>
        <w:t>Методика преподавания гуманитарных наук в высшей школе</w:t>
      </w:r>
    </w:p>
    <w:p w14:paraId="1CBEA2E1" w14:textId="77777777" w:rsidR="00EE4935" w:rsidRDefault="009E2EB1" w:rsidP="009E2EB1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9E2EB1">
        <w:rPr>
          <w:rFonts w:ascii="Times New Roman" w:hAnsi="Times New Roman"/>
          <w:bCs/>
          <w:sz w:val="28"/>
          <w:szCs w:val="28"/>
        </w:rPr>
        <w:t>Актуальные социально-экономические и политические проблемы в Европе и Азии: экспертный семинар</w:t>
      </w:r>
    </w:p>
    <w:p w14:paraId="587B6189" w14:textId="77777777" w:rsidR="00E807C7" w:rsidRDefault="00005BFD" w:rsidP="00222808">
      <w:pPr>
        <w:spacing w:line="240" w:lineRule="auto"/>
        <w:rPr>
          <w:rFonts w:ascii="Times New Roman" w:hAnsi="Times New Roman"/>
          <w:sz w:val="28"/>
          <w:szCs w:val="28"/>
        </w:rPr>
      </w:pPr>
      <w:r w:rsidRPr="00082DC6">
        <w:rPr>
          <w:rFonts w:ascii="Times New Roman" w:hAnsi="Times New Roman"/>
          <w:sz w:val="28"/>
          <w:szCs w:val="28"/>
        </w:rPr>
        <w:t>Анализ и прогнозирование современных региональных конфликтов</w:t>
      </w:r>
    </w:p>
    <w:p w14:paraId="13FD8ACB" w14:textId="499609F0" w:rsidR="00F904D6" w:rsidRDefault="00F904D6" w:rsidP="00222808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  <w:r w:rsidRPr="00F904D6">
        <w:rPr>
          <w:rFonts w:ascii="Times New Roman" w:hAnsi="Times New Roman"/>
          <w:color w:val="FF0000"/>
          <w:sz w:val="28"/>
          <w:szCs w:val="28"/>
        </w:rPr>
        <w:t>Научно-исследовательская практика (</w:t>
      </w:r>
      <w:proofErr w:type="spellStart"/>
      <w:r w:rsidRPr="00F904D6">
        <w:rPr>
          <w:rFonts w:ascii="Times New Roman" w:hAnsi="Times New Roman"/>
          <w:color w:val="FF0000"/>
          <w:sz w:val="28"/>
          <w:szCs w:val="28"/>
        </w:rPr>
        <w:t>ЗаО</w:t>
      </w:r>
      <w:proofErr w:type="spellEnd"/>
      <w:r w:rsidRPr="00F904D6">
        <w:rPr>
          <w:rFonts w:ascii="Times New Roman" w:hAnsi="Times New Roman"/>
          <w:color w:val="FF0000"/>
          <w:sz w:val="28"/>
          <w:szCs w:val="28"/>
        </w:rPr>
        <w:t>)</w:t>
      </w:r>
    </w:p>
    <w:p w14:paraId="1C080BFD" w14:textId="169B5A2E" w:rsidR="00F904D6" w:rsidRPr="00F904D6" w:rsidRDefault="00F904D6" w:rsidP="00222808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>Организационно-управленческая практика (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ЗаО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>)</w:t>
      </w:r>
    </w:p>
    <w:p w14:paraId="1059AFC5" w14:textId="77777777" w:rsidR="00E807C7" w:rsidRPr="00B7395D" w:rsidRDefault="00E807C7" w:rsidP="00222808">
      <w:pPr>
        <w:spacing w:line="240" w:lineRule="auto"/>
        <w:rPr>
          <w:rFonts w:ascii="Times New Roman" w:hAnsi="Times New Roman"/>
          <w:b/>
          <w:sz w:val="28"/>
          <w:szCs w:val="24"/>
          <w:highlight w:val="yellow"/>
        </w:rPr>
      </w:pPr>
    </w:p>
    <w:p w14:paraId="5BB8DABA" w14:textId="77777777" w:rsidR="00222808" w:rsidRDefault="00222808" w:rsidP="00222808">
      <w:pPr>
        <w:spacing w:line="240" w:lineRule="auto"/>
        <w:rPr>
          <w:rFonts w:ascii="Times New Roman" w:hAnsi="Times New Roman"/>
          <w:b/>
          <w:sz w:val="28"/>
          <w:szCs w:val="24"/>
        </w:rPr>
      </w:pPr>
      <w:r w:rsidRPr="00E807C7">
        <w:rPr>
          <w:rFonts w:ascii="Times New Roman" w:hAnsi="Times New Roman"/>
          <w:b/>
          <w:sz w:val="28"/>
          <w:szCs w:val="24"/>
        </w:rPr>
        <w:t>Экзамены</w:t>
      </w:r>
    </w:p>
    <w:p w14:paraId="5DABFA52" w14:textId="77777777" w:rsidR="00EE4935" w:rsidRDefault="00EE4935" w:rsidP="00222808">
      <w:pPr>
        <w:spacing w:line="240" w:lineRule="auto"/>
        <w:rPr>
          <w:rFonts w:ascii="Times New Roman" w:hAnsi="Times New Roman"/>
          <w:sz w:val="28"/>
          <w:szCs w:val="28"/>
        </w:rPr>
      </w:pPr>
      <w:r w:rsidRPr="00EE4935">
        <w:rPr>
          <w:rFonts w:ascii="Times New Roman" w:hAnsi="Times New Roman"/>
          <w:sz w:val="28"/>
          <w:szCs w:val="28"/>
        </w:rPr>
        <w:t>История и методология зарубежного комплексного регионоведения</w:t>
      </w:r>
    </w:p>
    <w:p w14:paraId="29AEF315" w14:textId="77777777" w:rsidR="009E2EB1" w:rsidRDefault="009E2EB1" w:rsidP="009E2EB1">
      <w:pPr>
        <w:rPr>
          <w:rFonts w:ascii="Times New Roman" w:hAnsi="Times New Roman"/>
          <w:bCs/>
          <w:sz w:val="28"/>
          <w:szCs w:val="28"/>
        </w:rPr>
      </w:pPr>
      <w:r w:rsidRPr="009E2EB1">
        <w:rPr>
          <w:rFonts w:ascii="Times New Roman" w:hAnsi="Times New Roman"/>
          <w:bCs/>
          <w:sz w:val="28"/>
          <w:szCs w:val="28"/>
        </w:rPr>
        <w:t>Информационно-аналитическое обеспечение в политических процессах</w:t>
      </w:r>
    </w:p>
    <w:p w14:paraId="56C4D78A" w14:textId="77777777" w:rsidR="00D44C0A" w:rsidRDefault="00D44C0A" w:rsidP="009E2EB1">
      <w:pPr>
        <w:rPr>
          <w:rFonts w:ascii="Times New Roman" w:hAnsi="Times New Roman"/>
          <w:bCs/>
          <w:sz w:val="28"/>
          <w:szCs w:val="28"/>
        </w:rPr>
      </w:pPr>
    </w:p>
    <w:p w14:paraId="588DA512" w14:textId="4D027882" w:rsidR="00D44C0A" w:rsidRDefault="00D44C0A" w:rsidP="00D44C0A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44C0A">
        <w:rPr>
          <w:rFonts w:ascii="Times New Roman" w:hAnsi="Times New Roman"/>
          <w:b/>
          <w:bCs/>
          <w:sz w:val="28"/>
          <w:szCs w:val="28"/>
          <w:u w:val="single"/>
        </w:rPr>
        <w:t>2 курс</w:t>
      </w:r>
    </w:p>
    <w:p w14:paraId="13D7B825" w14:textId="459802E8" w:rsidR="00D44C0A" w:rsidRDefault="00D44C0A" w:rsidP="00D44C0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четы</w:t>
      </w:r>
    </w:p>
    <w:p w14:paraId="73B446E2" w14:textId="40313BBC" w:rsidR="00D44C0A" w:rsidRPr="00D44C0A" w:rsidRDefault="00D44C0A" w:rsidP="00D44C0A">
      <w:pPr>
        <w:rPr>
          <w:rFonts w:ascii="Times New Roman" w:hAnsi="Times New Roman"/>
          <w:bCs/>
          <w:color w:val="FF0000"/>
          <w:sz w:val="28"/>
          <w:szCs w:val="28"/>
        </w:rPr>
      </w:pPr>
      <w:r w:rsidRPr="00D44C0A">
        <w:rPr>
          <w:rFonts w:ascii="Times New Roman" w:hAnsi="Times New Roman"/>
          <w:bCs/>
          <w:color w:val="FF0000"/>
          <w:sz w:val="28"/>
          <w:szCs w:val="28"/>
        </w:rPr>
        <w:t>Научно-исследовательская работа (по теме выпускной квалификационной работы) (</w:t>
      </w:r>
      <w:proofErr w:type="spellStart"/>
      <w:r w:rsidRPr="00D44C0A">
        <w:rPr>
          <w:rFonts w:ascii="Times New Roman" w:hAnsi="Times New Roman"/>
          <w:bCs/>
          <w:color w:val="FF0000"/>
          <w:sz w:val="28"/>
          <w:szCs w:val="28"/>
        </w:rPr>
        <w:t>ЗаО</w:t>
      </w:r>
      <w:proofErr w:type="spellEnd"/>
      <w:r w:rsidRPr="00D44C0A">
        <w:rPr>
          <w:rFonts w:ascii="Times New Roman" w:hAnsi="Times New Roman"/>
          <w:bCs/>
          <w:color w:val="FF0000"/>
          <w:sz w:val="28"/>
          <w:szCs w:val="28"/>
        </w:rPr>
        <w:t>)</w:t>
      </w:r>
    </w:p>
    <w:p w14:paraId="37B0378F" w14:textId="4F85E3B8" w:rsidR="009E2EB1" w:rsidRPr="00D44C0A" w:rsidRDefault="00D44C0A" w:rsidP="00222808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  <w:r w:rsidRPr="00D44C0A">
        <w:rPr>
          <w:rFonts w:ascii="Times New Roman" w:hAnsi="Times New Roman"/>
          <w:color w:val="FF0000"/>
          <w:sz w:val="28"/>
          <w:szCs w:val="28"/>
        </w:rPr>
        <w:t>Преддипломная практика (</w:t>
      </w:r>
      <w:proofErr w:type="spellStart"/>
      <w:r w:rsidRPr="00D44C0A">
        <w:rPr>
          <w:rFonts w:ascii="Times New Roman" w:hAnsi="Times New Roman"/>
          <w:color w:val="FF0000"/>
          <w:sz w:val="28"/>
          <w:szCs w:val="28"/>
        </w:rPr>
        <w:t>ЗаО</w:t>
      </w:r>
      <w:proofErr w:type="spellEnd"/>
      <w:r w:rsidRPr="00D44C0A">
        <w:rPr>
          <w:rFonts w:ascii="Times New Roman" w:hAnsi="Times New Roman"/>
          <w:color w:val="FF0000"/>
          <w:sz w:val="28"/>
          <w:szCs w:val="28"/>
        </w:rPr>
        <w:t>)</w:t>
      </w:r>
    </w:p>
    <w:p w14:paraId="7E5034FF" w14:textId="77777777" w:rsidR="00EE4935" w:rsidRPr="00EE4935" w:rsidRDefault="00EE4935" w:rsidP="00222808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EE4935" w:rsidRPr="00EE4935" w:rsidSect="00B553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18"/>
    <w:rsid w:val="00005BFD"/>
    <w:rsid w:val="00010DE3"/>
    <w:rsid w:val="00046A64"/>
    <w:rsid w:val="0005367E"/>
    <w:rsid w:val="00082DC6"/>
    <w:rsid w:val="00120EA2"/>
    <w:rsid w:val="00126176"/>
    <w:rsid w:val="00133E3C"/>
    <w:rsid w:val="001B071D"/>
    <w:rsid w:val="001C2B59"/>
    <w:rsid w:val="001D7D92"/>
    <w:rsid w:val="001E5418"/>
    <w:rsid w:val="001F0BFB"/>
    <w:rsid w:val="00200F14"/>
    <w:rsid w:val="002079A2"/>
    <w:rsid w:val="00222808"/>
    <w:rsid w:val="00275721"/>
    <w:rsid w:val="002E4943"/>
    <w:rsid w:val="00313AF1"/>
    <w:rsid w:val="00360FE4"/>
    <w:rsid w:val="00361338"/>
    <w:rsid w:val="003666FA"/>
    <w:rsid w:val="0038408B"/>
    <w:rsid w:val="003A0E55"/>
    <w:rsid w:val="003C66F1"/>
    <w:rsid w:val="003D56A9"/>
    <w:rsid w:val="00435887"/>
    <w:rsid w:val="00496808"/>
    <w:rsid w:val="004B4F9F"/>
    <w:rsid w:val="00500817"/>
    <w:rsid w:val="00513875"/>
    <w:rsid w:val="00537DF6"/>
    <w:rsid w:val="005948B7"/>
    <w:rsid w:val="005B2B22"/>
    <w:rsid w:val="005C1674"/>
    <w:rsid w:val="005E51DE"/>
    <w:rsid w:val="006318FB"/>
    <w:rsid w:val="0066223C"/>
    <w:rsid w:val="006E6671"/>
    <w:rsid w:val="00774B37"/>
    <w:rsid w:val="00780C69"/>
    <w:rsid w:val="007930F7"/>
    <w:rsid w:val="007947CA"/>
    <w:rsid w:val="007C1EF6"/>
    <w:rsid w:val="007D056B"/>
    <w:rsid w:val="0082428F"/>
    <w:rsid w:val="00850878"/>
    <w:rsid w:val="008518CD"/>
    <w:rsid w:val="00893676"/>
    <w:rsid w:val="0090067E"/>
    <w:rsid w:val="00957C2F"/>
    <w:rsid w:val="009740EA"/>
    <w:rsid w:val="00985156"/>
    <w:rsid w:val="00986518"/>
    <w:rsid w:val="009C4236"/>
    <w:rsid w:val="009E2EB1"/>
    <w:rsid w:val="00A323E8"/>
    <w:rsid w:val="00AA366B"/>
    <w:rsid w:val="00AF1548"/>
    <w:rsid w:val="00B454BC"/>
    <w:rsid w:val="00B553A4"/>
    <w:rsid w:val="00B7395D"/>
    <w:rsid w:val="00B949D5"/>
    <w:rsid w:val="00BC2306"/>
    <w:rsid w:val="00CE5711"/>
    <w:rsid w:val="00CF291F"/>
    <w:rsid w:val="00D25DAD"/>
    <w:rsid w:val="00D44C0A"/>
    <w:rsid w:val="00D6709F"/>
    <w:rsid w:val="00D91D83"/>
    <w:rsid w:val="00DA63E8"/>
    <w:rsid w:val="00DD6C77"/>
    <w:rsid w:val="00DE649E"/>
    <w:rsid w:val="00E40418"/>
    <w:rsid w:val="00E51393"/>
    <w:rsid w:val="00E64FF4"/>
    <w:rsid w:val="00E807C7"/>
    <w:rsid w:val="00EB2254"/>
    <w:rsid w:val="00ED0923"/>
    <w:rsid w:val="00EE4935"/>
    <w:rsid w:val="00EF0022"/>
    <w:rsid w:val="00EF69EF"/>
    <w:rsid w:val="00F302D2"/>
    <w:rsid w:val="00F62490"/>
    <w:rsid w:val="00F904D6"/>
    <w:rsid w:val="00FC53F4"/>
    <w:rsid w:val="00FD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03BE"/>
  <w15:chartTrackingRefBased/>
  <w15:docId w15:val="{31DF1455-CF2A-4172-866F-CC506DA8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E627-B412-4F1C-8AB6-B0DAB208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Бруснигина Елена Александровна</cp:lastModifiedBy>
  <cp:revision>5</cp:revision>
  <dcterms:created xsi:type="dcterms:W3CDTF">2022-03-21T10:49:00Z</dcterms:created>
  <dcterms:modified xsi:type="dcterms:W3CDTF">2022-03-22T09:40:00Z</dcterms:modified>
</cp:coreProperties>
</file>